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сельского поселения  Еремеевский сельсовет муниципального района Чишминский район Республики Башкортостан</w:t>
      </w:r>
    </w:p>
    <w:p w:rsidR="00D32FDE" w:rsidRPr="00D32FDE" w:rsidRDefault="00D32FDE" w:rsidP="00D32F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D32FDE" w:rsidRPr="00D32FDE" w:rsidRDefault="00D32FDE" w:rsidP="00D32F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07» сентября 2020 года № 64</w:t>
      </w:r>
    </w:p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главы сельского поселения Еремеевский сельсовет муниципального района Чишминский район Республики Башкортостан от 14 декабря 2018 года № 104 « </w:t>
      </w:r>
      <w:r w:rsidRPr="00D32F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 м</w:t>
      </w:r>
      <w:r w:rsidRPr="00D32FD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ниципальной программы   «Комплексное развитие территории сельского поселения Еремеевский сельсовет муниципального района Чишминский район» на 2019-2024 годы</w:t>
      </w:r>
      <w:bookmarkStart w:id="0" w:name="YANDEX_0"/>
      <w:bookmarkEnd w:id="0"/>
      <w:r w:rsidRPr="00D32FD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D32FDE" w:rsidRPr="00D32FDE" w:rsidRDefault="00D32FDE" w:rsidP="00D32F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     </w:t>
      </w:r>
      <w:proofErr w:type="gramStart"/>
      <w:r w:rsidRPr="00D32FDE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В целях реализации муниципальной программы </w:t>
      </w: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32FD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Комплексное развитие территории сельского поселения Еремеевский сельсовет муниципального района Чишминский район» на 2019-2024 годы</w:t>
      </w:r>
      <w:r w:rsidRPr="00D32FDE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Уставом сельского поселения Еремеевский сельсовет, а также в связи с уточнением расходов бюджета сельского поселения</w:t>
      </w:r>
      <w:r w:rsidRPr="00D32FDE">
        <w:rPr>
          <w:sz w:val="28"/>
          <w:szCs w:val="28"/>
        </w:rPr>
        <w:t xml:space="preserve"> </w:t>
      </w: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ремеевский сельсовет  </w:t>
      </w:r>
      <w:proofErr w:type="gramEnd"/>
    </w:p>
    <w:p w:rsidR="00D32FDE" w:rsidRPr="00D32FDE" w:rsidRDefault="00D32FDE" w:rsidP="00D32F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</w:p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1.  Внести следующие изменения</w:t>
      </w:r>
      <w:r w:rsidRPr="00D32FDE">
        <w:rPr>
          <w:sz w:val="28"/>
          <w:szCs w:val="28"/>
        </w:rPr>
        <w:t xml:space="preserve"> </w:t>
      </w: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в постановление главы сельского поселения Еремеевский  сельсовет муниципального района Чишминский район Республики Башкортостан от14 декабря 2018 года № 104 « Об утверждении  муниципальной программы   «Комплексное развитие территории сельского поселения Еремеевский сельсовет муниципального района Чишминский район» на 2019-2024 годы»:</w:t>
      </w:r>
    </w:p>
    <w:p w:rsidR="00D32FDE" w:rsidRPr="00D32FDE" w:rsidRDefault="00D32FDE" w:rsidP="00D32FD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</w:pPr>
      <w:r w:rsidRPr="00D32FDE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 xml:space="preserve">- паспорт муниципальной программы </w:t>
      </w:r>
      <w:proofErr w:type="gramStart"/>
      <w:r w:rsidRPr="00D32FDE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>изменить и изложить</w:t>
      </w:r>
      <w:proofErr w:type="gramEnd"/>
      <w:r w:rsidRPr="00D32FDE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 xml:space="preserve"> в новой редакции (Приложение №1);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у № 1 «Управление муниципальными финансами сельского поселения  Еремеевский  сельсовет муниципального района Чишминский район»  на 2019-2024г.  (приложение №2);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у № 2 «Осуществление государственных полномочий по первичному воинскому учету на территории сельского поселения  Еремеевский  сельсовет муниципального района Чишминский район» на 2019-2024 годы (приложение №3);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программу № 3 «Жилищно-коммунальное хозяйство и благоустройство территории сельского поселения Еремеевский сельсовет муниципального района Чишминский район»  на 2019-2024 годы </w:t>
      </w: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риложение № 4);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у № 4 «Модернизация и развитие автомобильных дорог общего пользования местного значения сельского поселения  Еремеевский сельсовет муниципального района Чишминский район» на 2019-2024 годы (приложение № 5);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у № 5 «Обеспечения пожарной безопасности на территории сельского поселения Еремеевский сельсовет муниципального района Чишминский район» на 2019-2024 годы (приложение № 6);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у № 6 «Управление и содержание имущества казны сельского поселения Еремеевский сельсовет муниципального района Чишминский район» на 2019-2024 годы (приложение № 7</w:t>
      </w:r>
      <w:proofErr w:type="gramStart"/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программу № 7 «Проведение землеустроительных мероприятий на территории сельского поселения Еремеевский сельсовет муниципального района Чишминский район» на 2019-2024 годы (приложение № 8</w:t>
      </w:r>
      <w:proofErr w:type="gramStart"/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32FDE" w:rsidRPr="00D32FDE" w:rsidRDefault="00D32FDE" w:rsidP="00D32FDE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программу № 8 «Повышение </w:t>
      </w:r>
      <w:proofErr w:type="gramStart"/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деятельности органов местного самоуправления сельского поселения</w:t>
      </w:r>
      <w:proofErr w:type="gramEnd"/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Еремеевский  сельсовет муниципального района Чишминский район»  на 2019-2024 годы  (приложение № 9);</w:t>
      </w:r>
    </w:p>
    <w:p w:rsidR="00D32FDE" w:rsidRPr="00D32FDE" w:rsidRDefault="00D32FDE" w:rsidP="00D32FDE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«План мероприятий Программы» </w:t>
      </w:r>
      <w:proofErr w:type="gramStart"/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изменить и изложить</w:t>
      </w:r>
      <w:proofErr w:type="gramEnd"/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овой редакции (приложение № 10).</w:t>
      </w:r>
    </w:p>
    <w:p w:rsidR="00D32FDE" w:rsidRPr="00D32FDE" w:rsidRDefault="00D32FDE" w:rsidP="00D32F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3. </w:t>
      </w:r>
      <w:proofErr w:type="gramStart"/>
      <w:r w:rsidRPr="00D32F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32F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D32FDE" w:rsidRPr="00D32FDE" w:rsidRDefault="00D32FDE" w:rsidP="00D32F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Еремеевский  сельсовет </w:t>
      </w:r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Чишминский район  </w:t>
      </w:r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 </w:t>
      </w:r>
    </w:p>
    <w:p w:rsidR="00D32FDE" w:rsidRPr="00D32FDE" w:rsidRDefault="00D32FDE" w:rsidP="00D32FDE">
      <w:pPr>
        <w:spacing w:after="0" w:line="240" w:lineRule="atLeast"/>
        <w:ind w:left="7079" w:right="85" w:firstLine="1"/>
        <w:jc w:val="right"/>
        <w:rPr>
          <w:rFonts w:ascii="Times New Roman" w:hAnsi="Times New Roman" w:cs="Times New Roman"/>
          <w:sz w:val="28"/>
          <w:szCs w:val="28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>Х.Ш.Исмагилов</w:t>
      </w:r>
      <w:proofErr w:type="spellEnd"/>
    </w:p>
    <w:p w:rsidR="00D32FDE" w:rsidRDefault="00D32FDE" w:rsidP="00D32FDE">
      <w:pPr>
        <w:rPr>
          <w:sz w:val="28"/>
          <w:szCs w:val="28"/>
        </w:rPr>
      </w:pPr>
    </w:p>
    <w:p w:rsidR="00D32FDE" w:rsidRDefault="00D32FDE" w:rsidP="00D32FDE">
      <w:pPr>
        <w:rPr>
          <w:sz w:val="28"/>
          <w:szCs w:val="28"/>
        </w:rPr>
      </w:pPr>
    </w:p>
    <w:p w:rsidR="00D32FDE" w:rsidRDefault="00D32FDE" w:rsidP="00D32FDE">
      <w:pPr>
        <w:rPr>
          <w:sz w:val="28"/>
          <w:szCs w:val="28"/>
        </w:rPr>
      </w:pPr>
    </w:p>
    <w:p w:rsidR="00D32FDE" w:rsidRDefault="00D32FDE" w:rsidP="00D32FDE">
      <w:pPr>
        <w:rPr>
          <w:sz w:val="28"/>
          <w:szCs w:val="28"/>
        </w:rPr>
      </w:pPr>
    </w:p>
    <w:p w:rsidR="00D32FDE" w:rsidRDefault="00D32FDE" w:rsidP="00D32FDE">
      <w:pPr>
        <w:rPr>
          <w:sz w:val="28"/>
          <w:szCs w:val="28"/>
        </w:rPr>
      </w:pPr>
    </w:p>
    <w:p w:rsidR="00D32FDE" w:rsidRDefault="00D32FDE" w:rsidP="00D32FDE">
      <w:pPr>
        <w:rPr>
          <w:sz w:val="28"/>
          <w:szCs w:val="28"/>
        </w:rPr>
      </w:pPr>
    </w:p>
    <w:p w:rsidR="00D32FDE" w:rsidRDefault="00D32FDE" w:rsidP="00D32FDE">
      <w:pPr>
        <w:rPr>
          <w:sz w:val="28"/>
          <w:szCs w:val="28"/>
        </w:rPr>
      </w:pPr>
    </w:p>
    <w:p w:rsidR="00D32FDE" w:rsidRDefault="00D32FDE" w:rsidP="00D32FDE">
      <w:pPr>
        <w:rPr>
          <w:sz w:val="28"/>
          <w:szCs w:val="28"/>
        </w:rPr>
      </w:pPr>
    </w:p>
    <w:p w:rsidR="00D32FDE" w:rsidRDefault="00D32FDE" w:rsidP="00D32FDE">
      <w:pPr>
        <w:rPr>
          <w:sz w:val="28"/>
          <w:szCs w:val="28"/>
        </w:rPr>
      </w:pPr>
    </w:p>
    <w:p w:rsidR="00D32FDE" w:rsidRPr="00D32FDE" w:rsidRDefault="00D32FDE" w:rsidP="00D32FDE">
      <w:pPr>
        <w:rPr>
          <w:sz w:val="28"/>
          <w:szCs w:val="28"/>
        </w:rPr>
      </w:pPr>
    </w:p>
    <w:p w:rsidR="00D32FDE" w:rsidRPr="00D32FDE" w:rsidRDefault="00D32FDE" w:rsidP="00D32FDE">
      <w:pPr>
        <w:tabs>
          <w:tab w:val="left" w:pos="989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ind w:left="5664" w:right="16" w:firstLine="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  <w:t>УТВЕРЖДЕНА</w:t>
      </w:r>
    </w:p>
    <w:p w:rsidR="00D32FDE" w:rsidRPr="00D32FDE" w:rsidRDefault="00D32FDE" w:rsidP="00D32FDE">
      <w:pPr>
        <w:spacing w:after="0" w:line="240" w:lineRule="auto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  <w:t>Постановлением</w:t>
      </w:r>
    </w:p>
    <w:p w:rsidR="00D32FDE" w:rsidRPr="00D32FDE" w:rsidRDefault="00D32FDE" w:rsidP="00D32FDE">
      <w:pPr>
        <w:spacing w:after="0" w:line="240" w:lineRule="auto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  <w:t xml:space="preserve"> главы сельского поселения </w:t>
      </w:r>
    </w:p>
    <w:p w:rsidR="00D32FDE" w:rsidRPr="00D32FDE" w:rsidRDefault="00D32FDE" w:rsidP="00D32FDE">
      <w:pPr>
        <w:spacing w:after="0" w:line="240" w:lineRule="auto"/>
        <w:ind w:left="4956" w:right="16" w:firstLine="708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  <w:t>Еремеевский  сельсовет</w:t>
      </w:r>
    </w:p>
    <w:p w:rsidR="00D32FDE" w:rsidRPr="00D32FDE" w:rsidRDefault="00D32FDE" w:rsidP="00D32FDE">
      <w:pPr>
        <w:spacing w:after="0" w:line="240" w:lineRule="auto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  <w:t xml:space="preserve">муниципального района </w:t>
      </w:r>
    </w:p>
    <w:p w:rsidR="00D32FDE" w:rsidRPr="00D32FDE" w:rsidRDefault="00D32FDE" w:rsidP="00D32FDE">
      <w:pPr>
        <w:spacing w:after="0" w:line="240" w:lineRule="auto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  <w:t>Чишминский район</w:t>
      </w:r>
    </w:p>
    <w:p w:rsidR="00D32FDE" w:rsidRPr="00D32FDE" w:rsidRDefault="00D32FDE" w:rsidP="00D32FDE">
      <w:pPr>
        <w:spacing w:after="0" w:line="240" w:lineRule="auto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  <w:t xml:space="preserve"> Республики Башкортостан</w:t>
      </w:r>
    </w:p>
    <w:p w:rsidR="00D32FDE" w:rsidRPr="00D32FDE" w:rsidRDefault="00D32FDE" w:rsidP="00D32FD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ru-RU"/>
        </w:rPr>
        <w:t>от «07» сентября 2020г. № 64</w:t>
      </w: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FDE" w:rsidRPr="00D32FDE" w:rsidRDefault="00D32FDE" w:rsidP="00D32FD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ind w:right="16"/>
        <w:jc w:val="both"/>
        <w:outlineLvl w:val="0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D32FDE" w:rsidRPr="00D32FDE" w:rsidRDefault="00D32FDE" w:rsidP="00D32FDE">
      <w:pPr>
        <w:spacing w:after="0" w:line="240" w:lineRule="auto"/>
        <w:ind w:right="16"/>
        <w:jc w:val="both"/>
        <w:outlineLvl w:val="0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D32FDE" w:rsidRPr="00D32FDE" w:rsidRDefault="00D32FDE" w:rsidP="00D32FDE">
      <w:pPr>
        <w:spacing w:after="0" w:line="240" w:lineRule="auto"/>
        <w:ind w:right="16"/>
        <w:jc w:val="both"/>
        <w:outlineLvl w:val="0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D32FDE" w:rsidRPr="00D32FDE" w:rsidRDefault="00D32FDE" w:rsidP="00D32FDE">
      <w:pPr>
        <w:spacing w:after="0" w:line="240" w:lineRule="auto"/>
        <w:ind w:right="16"/>
        <w:jc w:val="both"/>
        <w:outlineLvl w:val="0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D32FDE" w:rsidRPr="00D32FDE" w:rsidRDefault="00D32FDE" w:rsidP="00D32FDE">
      <w:pPr>
        <w:spacing w:after="0" w:line="240" w:lineRule="auto"/>
        <w:ind w:right="16"/>
        <w:jc w:val="both"/>
        <w:outlineLvl w:val="0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D32FDE" w:rsidRPr="00D32FDE" w:rsidRDefault="00D32FDE" w:rsidP="00D32FDE">
      <w:pPr>
        <w:spacing w:after="0" w:line="240" w:lineRule="auto"/>
        <w:ind w:right="16"/>
        <w:jc w:val="both"/>
        <w:outlineLvl w:val="0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D32FDE" w:rsidRPr="00D32FDE" w:rsidRDefault="00D32FDE" w:rsidP="00D32FDE">
      <w:pPr>
        <w:spacing w:after="0" w:line="240" w:lineRule="auto"/>
        <w:ind w:right="16"/>
        <w:jc w:val="both"/>
        <w:outlineLvl w:val="0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D32FDE" w:rsidRPr="003F1858" w:rsidRDefault="00D32FDE" w:rsidP="00D32F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185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3F1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ая программа                      </w:t>
      </w:r>
    </w:p>
    <w:p w:rsidR="00D32FDE" w:rsidRPr="003F1858" w:rsidRDefault="00D32FDE" w:rsidP="00D32FD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18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Комплексное развитие территории сельского поселения Еремеевский сельсовет муниципального района                 Чишминский район» на 2019-2024 годы</w:t>
      </w: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DE" w:rsidRPr="00D32FDE" w:rsidRDefault="00D32FDE" w:rsidP="003F1858">
      <w:pPr>
        <w:spacing w:before="45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45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D32FDE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риложение № 1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Комплексное развитие территории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 Еремеевский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овет муниципального района 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шминский район на 2019-2024 годы»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D32FDE" w:rsidRPr="00D32FDE" w:rsidTr="00D32FD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«Комплексное развитие территории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bCs/>
                    <w:kern w:val="36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 на 2019-2024 годы</w:t>
            </w:r>
          </w:p>
        </w:tc>
      </w:tr>
      <w:tr w:rsidR="00D32FDE" w:rsidRPr="00D32FDE" w:rsidTr="00D32FD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едеральный закон Российской Федерации от 06.10.2003 года №131-ФЗ «Об общих принципах организации  местного самоуправления в Российской Федерации»,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юджетный кодекс Российской Федерации,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Федеральный закон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32FDE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1998 г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 № 53-ФЗ «О воинской обязанности и военной службе»,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остановление Правительства РФ от 27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32FDE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>2006 г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 № 719 «Об утверждении Положения о воинском учёте»,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став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bCs/>
                    <w:kern w:val="36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 xml:space="preserve"> район</w:t>
              </w:r>
            </w:smartTag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остановление Администрации сельского поселения от 07.11.2013 № 65 «Об утверждении Положения об использовании Резервного фонда администрации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bCs/>
                    <w:kern w:val="36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,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Соглашение между администрацией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bCs/>
                    <w:kern w:val="36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Б и Администрацией сельского поселения Еремеевский сельсовет о передаче сельскому поселению осуществления части полномочий муниципального района,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ешение Совета Сельского поселения Еремеевский сельсовет «Об утверждении Правил благоустройства, озеленения и санитарного содержания территории сельского поселения Еремеевский сельсовет»,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Решение Совета сельского поселения Еремеевский сельсовет «Об утверждении Положения о муниципальной казне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bCs/>
                    <w:kern w:val="36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Республики Башкортостан»,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D32FDE" w:rsidRPr="00D32FDE" w:rsidTr="00D32FD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 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сельского поселения  Еремеевский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ишминский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32FDE" w:rsidRPr="00D32FDE" w:rsidTr="00D32FDE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тственный исполнитель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 Еремеевский 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ишминский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32FDE" w:rsidRPr="00D32FDE" w:rsidTr="00D32FD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программы: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еспечение сбалансированности и устойчивости бюджетной системы сельского поселения;</w:t>
            </w:r>
          </w:p>
          <w:p w:rsidR="00D32FDE" w:rsidRPr="00D32FDE" w:rsidRDefault="00D32FDE" w:rsidP="00D32FDE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сельского поселения;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ести и хранить документы первичного воинского учета в порядке и по формам, определяемым Министерством обороны РФ;</w:t>
            </w:r>
          </w:p>
          <w:p w:rsidR="00D32FDE" w:rsidRPr="00D32FDE" w:rsidRDefault="00D32FDE" w:rsidP="00D32FDE">
            <w:pPr>
              <w:tabs>
                <w:tab w:val="left" w:pos="195"/>
                <w:tab w:val="left" w:pos="371"/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Совершенствование и развитие системы комплексного благоустройства, жилищно-коммунального хозяйства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здание условий   для гражданского становления, успешной социальной адаптации, самореализации и интеграции молодёжи сельского поселения Еремеевский сельсовет в экономическую, культурную и политическую жизнь современной России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овлечение молодежи в социальную практику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:</w:t>
            </w:r>
          </w:p>
          <w:p w:rsidR="00D32FDE" w:rsidRPr="00D32FDE" w:rsidRDefault="00D32FDE" w:rsidP="00D32FDE">
            <w:pPr>
              <w:tabs>
                <w:tab w:val="left" w:pos="87"/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я работы по первичному воинскому учету граждан, проживающих на территории сельского поселения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одержание муниципальных объектов коммунальной инфраструктуры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ение экологической ситуации.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лучшение внешнего облика и экологического состояния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ашкортостан; 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в соответствии с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ёнными нормами и правилами;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жизни и здоровья жителей поселения (вырубка аварийных деревьев); 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работы населения   по благоустройству и наведению санитарного порядка на придомовых и уличных территориях.</w:t>
            </w:r>
          </w:p>
          <w:p w:rsidR="00D32FDE" w:rsidRPr="00D32FDE" w:rsidRDefault="00D32FDE" w:rsidP="00D32FDE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ситуации в области обращения с отходами производ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и потребления.</w:t>
            </w:r>
          </w:p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действие развитию гражданственности, социальной зрелости молодёжи;</w:t>
            </w:r>
          </w:p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ение проблем социальной адаптации молодежи;</w:t>
            </w:r>
          </w:p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действие в росте и реализации творческого потенциала молодых граждан;</w:t>
            </w:r>
          </w:p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моды на здоровый образ жизни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шение вопросов организации досуга молодежи.</w:t>
            </w:r>
          </w:p>
        </w:tc>
      </w:tr>
      <w:tr w:rsidR="00D32FDE" w:rsidRPr="00D32FDE" w:rsidTr="00D32FDE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и этапы реализации         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4 без деления на этапы</w:t>
            </w:r>
          </w:p>
        </w:tc>
      </w:tr>
      <w:tr w:rsidR="00D32FDE" w:rsidRPr="00D32FDE" w:rsidTr="00D32FDE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подпрограмм     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 1. «</w:t>
            </w:r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муниципальными финансами сельского поселения 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еевский</w:t>
            </w:r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bCs/>
                    <w:color w:val="000000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на 2019-2024 </w:t>
            </w:r>
            <w:proofErr w:type="spellStart"/>
            <w:proofErr w:type="gramStart"/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 2.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Осуществление государственных полномочий по первичному воинскому учету на территории </w:t>
            </w:r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еевский</w:t>
            </w:r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bCs/>
                    <w:color w:val="000000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на 2019-2024 </w:t>
            </w:r>
            <w:proofErr w:type="spellStart"/>
            <w:proofErr w:type="gramStart"/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  <w:p w:rsidR="00D32FDE" w:rsidRPr="00D32FDE" w:rsidRDefault="00D32FDE" w:rsidP="00D32FDE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2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 3.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илищно-коммунальное хозяйство и благоустройство территории сельского поселения Еремеевский сельсовет</w:t>
            </w:r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bCs/>
                    <w:color w:val="000000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на 2019-2024 </w:t>
            </w:r>
            <w:proofErr w:type="spellStart"/>
            <w:proofErr w:type="gramStart"/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2FDE" w:rsidRPr="00D32FDE" w:rsidRDefault="00D32FDE" w:rsidP="00D32FDE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одпрограмма 4.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Модернизация и развитие автомобильных дорог общего пользования местного значения сельского поселения Еремеевский сельсовет</w:t>
            </w:r>
            <w:r w:rsidRPr="00D32FD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Calibri" w:hAnsi="Times New Roman" w:cs="Times New Roman"/>
                    <w:bCs/>
                    <w:color w:val="000000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Calibri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на 2019-2024 </w:t>
            </w:r>
            <w:proofErr w:type="spellStart"/>
            <w:proofErr w:type="gramStart"/>
            <w:r w:rsidRPr="00D32FD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  <w:p w:rsidR="00D32FDE" w:rsidRPr="00D32FDE" w:rsidRDefault="00D32FDE" w:rsidP="00D32FDE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программа 5. </w:t>
            </w:r>
            <w:r w:rsidRPr="00D32FD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Обеспечения пожарной безопасности на территории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Calibri" w:hAnsi="Times New Roman" w:cs="Times New Roman"/>
                    <w:bCs/>
                    <w:color w:val="000000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Calibri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D32FDE" w:rsidRPr="00D32FDE" w:rsidRDefault="00D32FDE" w:rsidP="00D32FDE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программа 6. 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правление и содержание имущества казны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2019-2024 </w:t>
            </w:r>
            <w:proofErr w:type="spellStart"/>
            <w:proofErr w:type="gramStart"/>
            <w:r w:rsidRPr="00D32F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Pr="00D32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 7.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ведение землеустроительных мероприятий на территории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на 2019-2024 </w:t>
            </w:r>
            <w:proofErr w:type="spellStart"/>
            <w:proofErr w:type="gramStart"/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8.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Повышение </w:t>
            </w:r>
            <w:proofErr w:type="gramStart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емеевский сельсовет</w:t>
            </w:r>
            <w:r w:rsidRPr="00D32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bCs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-2024 годы.</w:t>
            </w:r>
          </w:p>
        </w:tc>
      </w:tr>
      <w:tr w:rsidR="00D32FDE" w:rsidRPr="00D32FDE" w:rsidTr="00D32FDE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основных        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widowControl w:val="0"/>
              <w:tabs>
                <w:tab w:val="left" w:pos="1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Доля освоенных средств резервного фонда сельского поселения Еремеевский сельсовет;</w:t>
            </w:r>
          </w:p>
          <w:p w:rsidR="00D32FDE" w:rsidRPr="00D32FDE" w:rsidRDefault="00D32FDE" w:rsidP="00D32F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;</w:t>
            </w:r>
          </w:p>
          <w:p w:rsidR="00D32FDE" w:rsidRPr="00D32FDE" w:rsidRDefault="00D32FDE" w:rsidP="00D32F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.Расходы бюджета муниципального образования на содержание работников органов местного самоуправления в расчете на 1 жителя сельского поселения;</w:t>
            </w:r>
          </w:p>
          <w:p w:rsidR="00D32FDE" w:rsidRPr="00D32FDE" w:rsidRDefault="00D32FDE" w:rsidP="00D32F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4. Количество утвержденных муниципальных правовых актов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оля выявленных прокуратурой нарушений к общему количеству утвержденных муниципальных правовых актов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Доля освоенных средств к общему объему средств, предусмотренных на осуществление первичного воинского учета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олнота и достоверность документов первичного воинского учета в органах местного самоуправления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Степень износа объектов коммунальной инфраструктуры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Доля сетей теплоснабжения, водоснабжения, водоотведения нуждающихся в замене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роцент освещенности населенных пунктов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Доля средств на благоустройство в общем объеме расходов сельского поселения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Повышение уровня удовлетворенности населения деятельностью органов местного самоуправления поселения (в том числе их информационной открытостью)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Расходы бюджета муниципального образования на содержание работников органов местного самоуправления в расчете на 1 жителя сельского поселения</w:t>
            </w:r>
          </w:p>
        </w:tc>
      </w:tr>
      <w:tr w:rsidR="00D32FDE" w:rsidRPr="00D32FDE" w:rsidTr="00D32FDE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за счет средств бюджета сельского поселения, бюджета МР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юджета РБ и бюджета РФ составит 34 185,3 тыс. руб., в том числе по годам:                                    </w:t>
            </w:r>
          </w:p>
          <w:p w:rsidR="00D32FDE" w:rsidRPr="00D32FDE" w:rsidRDefault="00D32FDE" w:rsidP="00D32F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     10 134,6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Ф – 2 31,4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 2 405,8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Р – 2 424,1 тыс. руб.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П – 5 073,3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      5645,8 тыс. руб.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Ф – 267,7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 0,0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Р – 1157,0 тыс. руб.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П – 4221,1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    4510,4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Ф – 270,5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 0,0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Р – 0,0 тыс. руб.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П – 4239,9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4631,5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Ф – 283,8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0,0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Р – 0,0 тыс. руб.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П – 4347,7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4631,5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Ф – 283,8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0,0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Р – 0,0 тыс. руб.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П – 4347,7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4631,5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Ф – 283,8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0,0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Р – 0,0 тыс. руб.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П – 4347,7 тыс. руб.</w:t>
            </w:r>
          </w:p>
          <w:p w:rsidR="00D32FDE" w:rsidRPr="00D32FDE" w:rsidRDefault="00D32FDE" w:rsidP="00D32F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ого финансирования ежегодно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          </w:t>
            </w:r>
          </w:p>
        </w:tc>
      </w:tr>
      <w:tr w:rsidR="00D32FDE" w:rsidRPr="00D32FDE" w:rsidTr="00D32FDE">
        <w:trPr>
          <w:trHeight w:val="8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рограммы 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еализация мероприятий программы приведет к достижению следующих результатов:</w:t>
            </w:r>
          </w:p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обеспечить сбалансированность и устойчивость бюджета, его формирование и исполнение на основе программно-целевого подхода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обеспечить</w:t>
            </w:r>
            <w:proofErr w:type="gramEnd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, хранение и обработку сведений, содержащихся в документах первичного воинского учета;</w:t>
            </w:r>
          </w:p>
          <w:p w:rsidR="00D32FDE" w:rsidRPr="00D32FDE" w:rsidRDefault="00D32FDE" w:rsidP="00D32FDE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;</w:t>
            </w:r>
          </w:p>
          <w:p w:rsidR="00D32FDE" w:rsidRPr="00D32FDE" w:rsidRDefault="00D32FDE" w:rsidP="00D3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gramStart"/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обеспечение четкой работы жилищно-коммунальных и других организаций, по санитарному содержанию населенных пунктов и прилегающих к ним территорий, кладбищ и других объектов благоустройства, а также организаций по уходу за прилегающими и закрепленными за ними территориями;</w:t>
            </w:r>
            <w:proofErr w:type="gramEnd"/>
          </w:p>
          <w:p w:rsidR="00D32FDE" w:rsidRPr="00D32FDE" w:rsidRDefault="00D32FDE" w:rsidP="00D3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- 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D32FDE" w:rsidRPr="00D32FDE" w:rsidRDefault="00D32FDE" w:rsidP="00D32FDE">
            <w:pPr>
              <w:tabs>
                <w:tab w:val="left" w:pos="0"/>
                <w:tab w:val="left" w:pos="147"/>
                <w:tab w:val="left" w:pos="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фонда граждан с обеспечением широкого освещения хода смотров и подведением итогов;</w:t>
            </w:r>
          </w:p>
          <w:p w:rsidR="00D32FDE" w:rsidRPr="00D32FDE" w:rsidRDefault="00D32FDE" w:rsidP="00D32FDE">
            <w:pPr>
              <w:tabs>
                <w:tab w:val="left" w:pos="0"/>
                <w:tab w:val="left" w:pos="147"/>
                <w:tab w:val="left" w:pos="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снижение уровня износа объектов коммунальной инфраструктуры;</w:t>
            </w:r>
          </w:p>
          <w:p w:rsidR="00D32FDE" w:rsidRPr="00D32FDE" w:rsidRDefault="00D32FDE" w:rsidP="00D32FDE">
            <w:pPr>
              <w:numPr>
                <w:ilvl w:val="0"/>
                <w:numId w:val="7"/>
              </w:numPr>
              <w:tabs>
                <w:tab w:val="left" w:pos="412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вышение качества водопроводной воды, поставляемой насе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  <w:t>лению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ab/>
              <w:t>снижение уровня загрязнения окружающей среды, повышение санитарно-эпидемиологического и экологического благополучия в результате ликвидации, рекультивации и строительства объектов размещения отходов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ие у молодежи чувств патриотизма, любви к истории и культуре Отечества, родного края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ование стойкого противодействия наркотикам в среде молодежи и несовершеннолетних путем создания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й системы профилактики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уровня правонарушений среди подростков и молодежи;</w:t>
            </w:r>
          </w:p>
          <w:p w:rsidR="00D32FDE" w:rsidRPr="00D32FDE" w:rsidRDefault="00D32FDE" w:rsidP="00D32FDE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подростков и молодежи, занимающихся физической культурой и спортом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олитической активности молодежи.</w:t>
            </w:r>
          </w:p>
        </w:tc>
      </w:tr>
    </w:tbl>
    <w:p w:rsidR="00D32FDE" w:rsidRPr="00D32FDE" w:rsidRDefault="00D32FDE" w:rsidP="00D3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D32FDE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риложение № 2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Комплексное развитие территории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 Еремеевский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овет муниципального района 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шминский район на 2019-2024 годы»</w:t>
      </w:r>
    </w:p>
    <w:p w:rsidR="00D32FDE" w:rsidRPr="00D32FDE" w:rsidRDefault="00D32FDE" w:rsidP="00D32F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1.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2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муниципальными финансами</w:t>
      </w: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 Еремеевский  сельсовет муниципального района </w:t>
      </w:r>
      <w:smartTag w:uri="urn:schemas-microsoft-com:office:smarttags" w:element="PersonName">
        <w:smartTagPr>
          <w:attr w:name="ProductID" w:val="Чишминский район"/>
        </w:smartTagPr>
        <w:smartTag w:uri="urn:schemas-microsoft-com:office:smarttags" w:element="PersonName">
          <w:r w:rsidRPr="00D32FD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Чишминский</w:t>
          </w:r>
        </w:smartTag>
        <w:r w:rsidRPr="00D32FD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район</w:t>
        </w:r>
      </w:smartTag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на 2019-2024г. </w:t>
      </w: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D32FDE" w:rsidRPr="00D32FDE" w:rsidTr="00D32FDE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  Еремеевский  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ишминский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32FDE" w:rsidRPr="00D32FDE" w:rsidTr="00D32FDE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управление муниципальными финансами и поддержание сбалансированности и устойчивости бюджета сельского поселения Еремеевский сельсовет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исполнения расходных обязательств и повышения качества управления муниципальными финансами сельского поселения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бюджетных расходов</w:t>
            </w:r>
          </w:p>
        </w:tc>
      </w:tr>
      <w:tr w:rsidR="00D32FDE" w:rsidRPr="00D32FDE" w:rsidTr="00D32FDE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беспечение стабильной финансовой основы для исполнения расходных обязательств </w:t>
            </w:r>
            <w:proofErr w:type="spellStart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ского</w:t>
            </w:r>
            <w:proofErr w:type="spellEnd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.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ние резервного фонда, средства которого расходуются на финансирование непредвиденных расходов и мероприятий поселенческого значения, незапланированных бюджетом на соответствующий финансовый год, не имеющие регулярного характера.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ормирование межбюджетных трансфертов, подлежащих перечислению в бюджет муниципального района, возникших в связи с передачей полномочий.</w:t>
            </w:r>
          </w:p>
        </w:tc>
      </w:tr>
      <w:tr w:rsidR="00D32FDE" w:rsidRPr="00D32FDE" w:rsidTr="00D32FDE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widowControl w:val="0"/>
              <w:tabs>
                <w:tab w:val="left" w:pos="1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1.Объем налоговых и неналоговых доходов бюджета сельского поселения Еремеевский 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SimSun" w:hAnsi="Times New Roman" w:cs="Times New Roman"/>
                  <w:kern w:val="1"/>
                  <w:sz w:val="28"/>
                  <w:szCs w:val="28"/>
                  <w:lang w:eastAsia="hi-IN" w:bidi="hi-IN"/>
                </w:rPr>
                <w:t>Чишминский</w:t>
              </w:r>
            </w:smartTag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айон.</w:t>
            </w:r>
          </w:p>
          <w:p w:rsidR="00D32FDE" w:rsidRPr="00D32FDE" w:rsidRDefault="00D32FDE" w:rsidP="00D32FDE">
            <w:pPr>
              <w:widowControl w:val="0"/>
              <w:tabs>
                <w:tab w:val="left" w:pos="1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Доля освоенных средств резервного фонда сельского поселения Еремеевский сельсовет.</w:t>
            </w:r>
          </w:p>
          <w:p w:rsidR="00D32FDE" w:rsidRPr="00D32FDE" w:rsidRDefault="00D32FDE" w:rsidP="00D32FDE">
            <w:pPr>
              <w:widowControl w:val="0"/>
              <w:tabs>
                <w:tab w:val="left" w:pos="1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3.Доля межбюджетных трансфертов, в связи с передачей полномочий между органами местного самоуправления муниципальных районов и </w:t>
            </w: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поселений, в общем объеме расходов.</w:t>
            </w:r>
          </w:p>
          <w:p w:rsidR="00D32FDE" w:rsidRPr="00D32FDE" w:rsidRDefault="00D32FDE" w:rsidP="00D32FD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4.Соотношение объемов проверенных средств бюджета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SimSun" w:hAnsi="Times New Roman" w:cs="Times New Roman"/>
                    <w:kern w:val="1"/>
                    <w:sz w:val="28"/>
                    <w:szCs w:val="28"/>
                    <w:lang w:eastAsia="hi-IN" w:bidi="hi-IN"/>
                  </w:rPr>
                  <w:t>Чишминский</w:t>
                </w:r>
              </w:smartTag>
              <w:r w:rsidRPr="00D32FDE">
                <w:rPr>
                  <w:rFonts w:ascii="Times New Roman" w:eastAsia="SimSun" w:hAnsi="Times New Roman" w:cs="Times New Roman"/>
                  <w:kern w:val="1"/>
                  <w:sz w:val="28"/>
                  <w:szCs w:val="28"/>
                  <w:lang w:eastAsia="hi-IN" w:bidi="hi-IN"/>
                </w:rPr>
                <w:t xml:space="preserve"> район</w:t>
              </w:r>
            </w:smartTag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в соответствии с проведенными контрольными мероприятиями (внутренний финансовый контроль в финансово-бюджетной сфере)</w:t>
            </w:r>
          </w:p>
        </w:tc>
      </w:tr>
      <w:tr w:rsidR="00D32FDE" w:rsidRPr="00D32FDE" w:rsidTr="00D32FDE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- 2024 годы без деления на этапы.        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32FDE" w:rsidRPr="00D32FDE" w:rsidTr="00D32FDE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за счет средств бюджета сельского поселения составит 3 736,0 тыс. руб., в том числе по годам:         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 356,3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 694,2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 640,1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 681,8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681,8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81,8 тыс. руб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D32FDE" w:rsidRPr="00D32FDE" w:rsidTr="00D32FDE">
        <w:trPr>
          <w:trHeight w:val="783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ных мероприятий обеспечит повышение эффективности бюджетных расходов администрации сельского поселения Еремеевский сельсовет.</w:t>
            </w:r>
          </w:p>
        </w:tc>
      </w:tr>
    </w:tbl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469"/>
      <w:bookmarkEnd w:id="1"/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32FDE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риложение № 3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Комплексное развитие территории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 Еремеевский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овет муниципального района 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шминский район на 2019-2024 годы»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.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уществление государственных полномочий по первичному воинскому учету на территории </w:t>
      </w: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Еремеевский  сельсовет муниципального района </w:t>
      </w:r>
      <w:smartTag w:uri="urn:schemas-microsoft-com:office:smarttags" w:element="PersonName">
        <w:smartTagPr>
          <w:attr w:name="ProductID" w:val="Чишминский район"/>
        </w:smartTagPr>
        <w:smartTag w:uri="urn:schemas-microsoft-com:office:smarttags" w:element="PersonName">
          <w:r w:rsidRPr="00D32FD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Чишминский</w:t>
          </w:r>
        </w:smartTag>
        <w:r w:rsidRPr="00D32FD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район</w:t>
        </w:r>
      </w:smartTag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19-2024 годы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D32FDE" w:rsidRPr="00D32FDE" w:rsidTr="00D32FDE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Еремеевский 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ишминский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32FDE" w:rsidRPr="00D32FDE" w:rsidTr="00D32FDE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tabs>
                <w:tab w:val="left" w:pos="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сельского поселения;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вещать граждан, зарегистрированных на территории сельского поселения и состоящих на воинском учёте, о вызовах в военный комиссариат на призывную комиссию, медицинское обследование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ять совместно с органами внутренних дел граждан, проживающих или пребывающих (на срок более 3 месяцев) на территории сельского поселения и подлежащих постановке на воинский учет;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ти и хранить документы первичного воинского учета в порядке и по формам, определяемым Министерством обороны РФ.</w:t>
            </w:r>
          </w:p>
        </w:tc>
      </w:tr>
      <w:tr w:rsidR="00D32FDE" w:rsidRPr="00D32FDE" w:rsidTr="00D32FDE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по первичному воинскому учету граждан, проживающих на территории сельского поселения; </w:t>
            </w:r>
          </w:p>
        </w:tc>
      </w:tr>
      <w:tr w:rsidR="00D32FDE" w:rsidRPr="00D32FDE" w:rsidTr="00D32FDE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ля освоенных средств к общему объему средств, предусмотренных на осуществление первичного воинского учета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лнота и достоверность документов первичного воинского учета в органах местного самоуправления</w:t>
            </w:r>
          </w:p>
        </w:tc>
      </w:tr>
      <w:tr w:rsidR="00D32FDE" w:rsidRPr="00D32FDE" w:rsidTr="00D32FDE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- 2024 годы без деления на этапы.        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32FDE" w:rsidRPr="00D32FDE" w:rsidTr="00D32FDE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за счет средств федерального бюджета составит 1 621,0 тыс. руб., в том числе по годам: 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      231,4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      267,7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      270,5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      283,8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    283,8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   283,8 тыс. руб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         </w:t>
            </w:r>
          </w:p>
        </w:tc>
      </w:tr>
      <w:tr w:rsidR="00D32FDE" w:rsidRPr="00D32FDE" w:rsidTr="00D32FDE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ных мероприятий обеспечит:  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обеспечить</w:t>
            </w:r>
            <w:proofErr w:type="gramEnd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, хранение и обработку сведений, содержащихся в документах первичного воинского учета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сведений, содержащихся в документах первичного воинского учета, и обеспечение поддержания в актуальном состоянии сведений, содержащихся в документах воинского учета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обеспечить</w:t>
            </w:r>
            <w:proofErr w:type="gramEnd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ку граждан на воинский учет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и обеспечить</w:t>
            </w:r>
            <w:proofErr w:type="gramEnd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ятия граждан с воинского учета.</w:t>
            </w:r>
          </w:p>
        </w:tc>
      </w:tr>
    </w:tbl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32FDE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риложение № 4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Комплексное развитие территории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 Еремеевский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овет муниципального района 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шминский район на 2019-2024 годы»</w:t>
      </w:r>
    </w:p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3.</w:t>
      </w:r>
    </w:p>
    <w:p w:rsidR="00D32FDE" w:rsidRPr="00D32FDE" w:rsidRDefault="00D32FDE" w:rsidP="00D32F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 и благоустройство территории сельского поселения</w:t>
      </w:r>
      <w:r w:rsidRPr="00D32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ремеевский сельсовет</w:t>
      </w: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smartTag w:uri="urn:schemas-microsoft-com:office:smarttags" w:element="PersonName">
        <w:smartTagPr>
          <w:attr w:name="ProductID" w:val="Чишминский район"/>
        </w:smartTagPr>
        <w:smartTag w:uri="urn:schemas-microsoft-com:office:smarttags" w:element="PersonName">
          <w:r w:rsidRPr="00D32FD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Чишминский</w:t>
          </w:r>
        </w:smartTag>
        <w:r w:rsidRPr="00D32FD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район</w:t>
        </w:r>
      </w:smartTag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2019-2024 годы</w:t>
      </w:r>
    </w:p>
    <w:p w:rsidR="00D32FDE" w:rsidRPr="00D32FDE" w:rsidRDefault="00D32FDE" w:rsidP="00D32F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339"/>
      </w:tblGrid>
      <w:tr w:rsidR="00D32FDE" w:rsidRPr="00D32FDE" w:rsidTr="00D32FDE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Еремеевский 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ишминский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32FDE" w:rsidRPr="00D32FDE" w:rsidTr="00D32FDE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и развитие системы комплексного благоустройства, жилищно-коммунального хозяйства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.</w:t>
            </w:r>
          </w:p>
        </w:tc>
      </w:tr>
      <w:tr w:rsidR="00D32FDE" w:rsidRPr="00D32FDE" w:rsidTr="00D32FDE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      </w:t>
            </w: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ржание муниципальных объектов коммунальной инфраструктуры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ение экологической ситуации.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лучшение внешнего облика и экологического состояния сельского поселения Еремеевский сельсовет муниципального района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ашкортостан; 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в соответствии с утверждёнными нормами и правилами;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ение безопасности жизни и здоровья жителей поселения (вырубка аварийных деревьев); </w:t>
            </w:r>
          </w:p>
          <w:p w:rsidR="00D32FDE" w:rsidRPr="00D32FDE" w:rsidRDefault="00D32FDE" w:rsidP="00D32FDE">
            <w:pPr>
              <w:numPr>
                <w:ilvl w:val="0"/>
                <w:numId w:val="6"/>
              </w:num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ация работы населения   по благоустройству и наведению санитарного порядка на придомовых и уличных территориях.</w:t>
            </w:r>
          </w:p>
          <w:p w:rsidR="00D32FDE" w:rsidRPr="00D32FDE" w:rsidRDefault="00D32FDE" w:rsidP="00D32FDE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ситуации в области обращения с отходами производ</w:t>
            </w: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а и потребления.</w:t>
            </w:r>
          </w:p>
        </w:tc>
      </w:tr>
      <w:tr w:rsidR="00D32FDE" w:rsidRPr="00D32FDE" w:rsidTr="00D32FDE">
        <w:trPr>
          <w:trHeight w:val="25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жнейшие целевые индикаторы и показатели подпрограммы</w:t>
            </w: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тепень износа объектов коммунальной инфраструктуры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ля сетей теплоснабжения, водоснабжения, водоотведения нуждающихся в замене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цент освещенности населенных пунктов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Доля средств на благоустройство в общем объеме расходов сельского поселения;</w:t>
            </w:r>
          </w:p>
        </w:tc>
      </w:tr>
      <w:tr w:rsidR="00D32FDE" w:rsidRPr="00D32FDE" w:rsidTr="00D32FDE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- 2024 годы без деления на этапы.        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32FDE" w:rsidRPr="00D32FDE" w:rsidTr="00D32FDE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за счет средств бюджета сельского поселения, бюджета РБ и бюджета МР Чишминский район составит 9 178,7 тыс. руб., в том числе по годам:                     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      4776,0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 2285,8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Р – 520,5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П – 1969,7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      959,9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Б – 0,0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Р – 99,2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П – 860,7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    860,7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 0,0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П – 860,7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60,7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 0,0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П – 860,7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860,7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 0,0 тыс. руб.;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П – 860,7 тыс. руб.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 год – 860,7 тыс. руб., из них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Б – 0,0 тыс. руб.;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П – 860,7 тыс. руб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.</w:t>
            </w:r>
          </w:p>
        </w:tc>
      </w:tr>
      <w:tr w:rsidR="00D32FDE" w:rsidRPr="00D32FDE" w:rsidTr="00D32FDE">
        <w:trPr>
          <w:trHeight w:val="833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еализация мероприятий подпрограммы приведет к достижению следующих результатов: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</w:t>
            </w:r>
          </w:p>
          <w:p w:rsidR="00D32FDE" w:rsidRPr="00D32FDE" w:rsidRDefault="00D32FDE" w:rsidP="00D3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gramStart"/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обеспечение четкой работы жилищно-коммунальных и других организаций, по санитарному содержанию населенных пунктов и прилегающих к ним территорий, кладбищ и других объектов благоустройства, а также организаций по уходу за прилегающими и закрепленными за ними территориями;</w:t>
            </w:r>
            <w:proofErr w:type="gramEnd"/>
          </w:p>
          <w:p w:rsidR="00D32FDE" w:rsidRPr="00D32FDE" w:rsidRDefault="00D32FDE" w:rsidP="00D3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-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D32FDE" w:rsidRPr="00D32FDE" w:rsidRDefault="00D32FDE" w:rsidP="00D32FDE">
            <w:pPr>
              <w:tabs>
                <w:tab w:val="left" w:pos="0"/>
                <w:tab w:val="left" w:pos="147"/>
                <w:tab w:val="left" w:pos="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фонда граждан с обеспечением широкого освещения хода смотров и подведением итогов.</w:t>
            </w:r>
          </w:p>
          <w:p w:rsidR="00D32FDE" w:rsidRPr="00D32FDE" w:rsidRDefault="00D32FDE" w:rsidP="00D32FDE">
            <w:pPr>
              <w:tabs>
                <w:tab w:val="left" w:pos="0"/>
                <w:tab w:val="left" w:pos="147"/>
                <w:tab w:val="left" w:pos="2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снижение уровня износа объектов коммунальной инфраструктуры;</w:t>
            </w:r>
          </w:p>
          <w:p w:rsidR="00D32FDE" w:rsidRPr="00D32FDE" w:rsidRDefault="00D32FDE" w:rsidP="00D32FDE">
            <w:pPr>
              <w:tabs>
                <w:tab w:val="left" w:pos="412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повышение качества водопроводной воды, поставляемой насе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softHyphen/>
              <w:t>лению;</w:t>
            </w:r>
          </w:p>
          <w:p w:rsidR="00D32FDE" w:rsidRPr="00D32FDE" w:rsidRDefault="00D32FDE" w:rsidP="00D32FDE">
            <w:pPr>
              <w:shd w:val="clear" w:color="auto" w:fill="FFFFFF"/>
              <w:tabs>
                <w:tab w:val="left" w:pos="412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- снижение уровня загрязнения окружающей среды, повышение санитарно-эпидемиологического и экологического благополучия в результате ликвидации, рекультивации и строительства объектов размещения отходов.</w:t>
            </w:r>
          </w:p>
        </w:tc>
      </w:tr>
    </w:tbl>
    <w:p w:rsidR="00D32FDE" w:rsidRPr="00D32FDE" w:rsidRDefault="00D32FDE" w:rsidP="00D32FD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F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  <w:r w:rsidRPr="00D32FDE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риложение № 5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Комплексное развитие территории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 Еремеевский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овет муниципального района 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шминский район на 2019-2024 годы»</w:t>
      </w:r>
    </w:p>
    <w:p w:rsidR="00D32FDE" w:rsidRPr="00D32FDE" w:rsidRDefault="00D32FDE" w:rsidP="00D32FD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ПРОГРАММА 4.</w:t>
      </w:r>
    </w:p>
    <w:p w:rsidR="00D32FDE" w:rsidRPr="00D32FDE" w:rsidRDefault="00D32FDE" w:rsidP="00D32FD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Модернизация и развитие автомобильных дорог общего пользования местного значения сельского поселения  Еремеевский сельсовет</w:t>
      </w:r>
      <w:r w:rsidRPr="00D32F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smartTag w:uri="urn:schemas-microsoft-com:office:smarttags" w:element="PersonName">
        <w:smartTagPr>
          <w:attr w:name="ProductID" w:val="Чишминский район"/>
        </w:smartTagPr>
        <w:smartTag w:uri="urn:schemas-microsoft-com:office:smarttags" w:element="PersonName">
          <w:r w:rsidRPr="00D32FD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  <w:t>Чишминский</w:t>
          </w:r>
        </w:smartTag>
        <w:r w:rsidRPr="00D32FDE">
          <w:rPr>
            <w:rFonts w:ascii="Times New Roman" w:eastAsia="Calibri" w:hAnsi="Times New Roman" w:cs="Times New Roman"/>
            <w:b/>
            <w:bCs/>
            <w:sz w:val="28"/>
            <w:szCs w:val="28"/>
            <w:lang w:eastAsia="ru-RU"/>
          </w:rPr>
          <w:t xml:space="preserve"> район</w:t>
        </w:r>
      </w:smartTag>
      <w:r w:rsidRPr="00D32F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 на 2019-2024 годы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подпрограм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59"/>
        <w:gridCol w:w="6197"/>
      </w:tblGrid>
      <w:tr w:rsidR="00D32FDE" w:rsidRPr="00D32FDE" w:rsidTr="00D32FDE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Еремеевский 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Чишминский</w:t>
              </w:r>
            </w:smartTag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32FDE" w:rsidRPr="00D32FDE" w:rsidTr="00D32FDE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достижение требуемого технического и                         эксплуатационного состояния автомобильных дорог                         общего пользования местного значения в сельском поселении </w:t>
            </w:r>
          </w:p>
        </w:tc>
      </w:tr>
      <w:tr w:rsidR="00D32FDE" w:rsidRPr="00D32FDE" w:rsidTr="00D32FDE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и подпрограммы    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поддержание </w:t>
            </w:r>
            <w:proofErr w:type="spellStart"/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охранение протяжение </w:t>
            </w:r>
            <w:proofErr w:type="spellStart"/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рог общего пользования за счет ремонта</w:t>
            </w:r>
          </w:p>
        </w:tc>
      </w:tr>
      <w:tr w:rsidR="00D32FDE" w:rsidRPr="00D32FDE" w:rsidTr="00D32FDE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оля протяжённости автомобильных дорог общего пользования местного значения, с твердым покрытием, требующих   ремонта к общей протяжённости автомобильных дорог общего пользования местного значения</w:t>
            </w:r>
          </w:p>
        </w:tc>
      </w:tr>
      <w:tr w:rsidR="00D32FDE" w:rsidRPr="00D32FDE" w:rsidTr="00D32FDE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тапы и сроки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без деления на этапы.        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32FDE" w:rsidRPr="00D32FDE" w:rsidTr="00D32FDE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за счет средств бюджета МР </w:t>
            </w:r>
            <w:smartTag w:uri="urn:schemas-microsoft-com:office:smarttags" w:element="PersonName">
              <w:smartTagPr>
                <w:attr w:name="ProductID" w:val="Чишминский район"/>
              </w:smartTagPr>
              <w:smartTag w:uri="urn:schemas-microsoft-com:office:smarttags" w:element="PersonName">
                <w:r w:rsidRPr="00D32FDE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>Чишминский</w:t>
                </w:r>
              </w:smartTag>
              <w:r w:rsidRPr="00D32FDE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 xml:space="preserve"> район</w:t>
              </w:r>
            </w:smartTag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ельского поселения составит </w:t>
            </w:r>
            <w:r w:rsidRPr="00D32FD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 654,3</w:t>
            </w: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тыс. руб., в том числе по годам: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    1 596,5 тыс. руб.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–    1057,8 тыс. руб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</w:t>
            </w: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иод.</w:t>
            </w:r>
          </w:p>
        </w:tc>
      </w:tr>
      <w:tr w:rsidR="00D32FDE" w:rsidRPr="00D32FDE" w:rsidTr="00D32FDE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величение протяженности дорог местного значения, отвечающих нормативным требованиям;</w:t>
            </w:r>
          </w:p>
          <w:p w:rsidR="00D32FDE" w:rsidRPr="00D32FDE" w:rsidRDefault="00D32FDE" w:rsidP="00D32FD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еспечение уровня уборки улично-дорожной сети механизированным способом</w:t>
            </w:r>
          </w:p>
        </w:tc>
      </w:tr>
    </w:tbl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F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Pr="00D32FDE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риложение № 6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Комплексное развитие территории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 Еремеевский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овет муниципального района 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шминский район на 2019-2024 годы»</w:t>
      </w: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ДПРОГРАММА 5.</w:t>
      </w: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Обеспечения пожарной безопасности на территории сельского поселения Еремеевский сельсовет</w:t>
      </w:r>
      <w:r w:rsidRPr="00D32F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smartTag w:uri="urn:schemas-microsoft-com:office:smarttags" w:element="PersonName">
        <w:smartTagPr>
          <w:attr w:name="ProductID" w:val="Чишминский район"/>
        </w:smartTagPr>
        <w:smartTag w:uri="urn:schemas-microsoft-com:office:smarttags" w:element="PersonName">
          <w:r w:rsidRPr="00D32FDE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Чишминский</w:t>
          </w:r>
        </w:smartTag>
        <w:r w:rsidRPr="00D32FDE">
          <w:rPr>
            <w:rFonts w:ascii="Times New Roman" w:eastAsia="Calibri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район</w:t>
        </w:r>
      </w:smartTag>
      <w:r w:rsidRPr="00D32F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» на 2019-2024 годы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59"/>
        <w:gridCol w:w="6621"/>
      </w:tblGrid>
      <w:tr w:rsidR="00D32FDE" w:rsidRPr="00D32FDE" w:rsidTr="00D32FDE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Еремеевский 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eastAsia="ru-RU"/>
                </w:rPr>
                <w:t>Чишминский</w:t>
              </w:r>
            </w:smartTag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32FDE" w:rsidRPr="00D32FDE" w:rsidTr="00D32FDE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я тушения</w:t>
            </w:r>
          </w:p>
        </w:tc>
      </w:tr>
      <w:tr w:rsidR="00D32FDE" w:rsidRPr="00D32FDE" w:rsidTr="00D32FDE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 Защита жизни и здоровья граждан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 Обеспечение надлежащего состояния источников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тивопожарного водоснабжения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 Обеспечение беспрепятственного проезда пожарной техники к месту пожара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 Содержание материально-технической базы и переоснащение средств пожаротушения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. Организация обучения мерам пожарной безопасности и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паганда пожарно-технических знаний</w:t>
            </w:r>
          </w:p>
        </w:tc>
      </w:tr>
      <w:tr w:rsidR="00D32FDE" w:rsidRPr="00D32FDE" w:rsidTr="00D32FDE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Количеств оборудованных в соответствии с правилами пожарной безопасности пожарных водоемов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минерализованных полос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 профилактических мероприятий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.Численность населения, охваченного противопожарной пропагандой</w:t>
            </w:r>
          </w:p>
        </w:tc>
      </w:tr>
      <w:tr w:rsidR="00D32FDE" w:rsidRPr="00D32FDE" w:rsidTr="00D32FDE">
        <w:trPr>
          <w:trHeight w:val="471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роки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- 2024 годы без деления на этапы.        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32FDE" w:rsidRPr="00D32FDE" w:rsidTr="00D32FDE">
        <w:trPr>
          <w:trHeight w:val="104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Pr="00D32FD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,5</w:t>
            </w: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тыс. руб., в том числе по годам: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    2,5 тыс. руб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 очередной финансовый год и плановый период.</w:t>
            </w:r>
          </w:p>
        </w:tc>
      </w:tr>
      <w:tr w:rsidR="00D32FDE" w:rsidRPr="00D32FDE" w:rsidTr="00D32FDE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результаты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остижение социального и экономически приемлемого уровня пожарной безопасности;  создание эффективной скоординированной системы противодействия угрозам пожарной опасности;  укрепление материально-технической базы и обеспечение благоприятных условий для функционирования различных видов пожарной охраны.</w:t>
            </w:r>
          </w:p>
          <w:p w:rsidR="00D32FDE" w:rsidRPr="00D32FDE" w:rsidRDefault="00D32FDE" w:rsidP="00D32FDE">
            <w:pPr>
              <w:autoSpaceDE w:val="0"/>
              <w:snapToGrid w:val="0"/>
              <w:spacing w:after="0" w:line="240" w:lineRule="auto"/>
              <w:ind w:firstLine="16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нижение основных показателей обстановки, касающейся пожаров, в том числе снижение по отношению к показателю 2018 года: количества зарегистрированных пожаров; количества погибших при пожарах людей; количества населения, получившего травмы; экономического ущерба; количества населенных пунктов, в которых не обеспечивается требуемый уровень пожарной безопасности (на 100 процентов)</w:t>
            </w:r>
          </w:p>
        </w:tc>
      </w:tr>
    </w:tbl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F1858" w:rsidRDefault="003F1858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F1858" w:rsidRDefault="003F1858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F1858" w:rsidRDefault="003F1858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F1858" w:rsidRDefault="003F1858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F1858" w:rsidRDefault="003F1858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F1858" w:rsidRDefault="003F1858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F1858" w:rsidRDefault="003F1858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F1858" w:rsidRPr="00D32FDE" w:rsidRDefault="003F1858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20" w:after="12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FDE">
        <w:rPr>
          <w:rFonts w:ascii="Times New Roman" w:eastAsia="Calibri" w:hAnsi="Times New Roman" w:cs="Times New Roman"/>
          <w:spacing w:val="-5"/>
          <w:sz w:val="28"/>
          <w:szCs w:val="28"/>
        </w:rPr>
        <w:t>Приложение № 7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Комплексное развитие территории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 Еремеевский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овет муниципального района 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шминский район на 2019-2024 годы»</w:t>
      </w: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ДПРОГРАММА 6.</w:t>
      </w: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Управление и содержание имущества казны сельского поселения Еремеевский сельсовет муниципального района Чишминский район» на 2019-2024 год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D32FDE" w:rsidRPr="00D32FDE" w:rsidTr="00D32FDE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Еремеевский сельсовет муниципального района Чишминский район</w:t>
            </w:r>
          </w:p>
        </w:tc>
      </w:tr>
      <w:tr w:rsidR="00D32FDE" w:rsidRPr="00D32FDE" w:rsidTr="00D32FDE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имуществом, находящимся в муниципальной собственности сельского поселения, вовлечение его в гражданский оборот, совершенствование системы его учета, сохранности и содержания.</w:t>
            </w:r>
          </w:p>
        </w:tc>
      </w:tr>
      <w:tr w:rsidR="00D32FDE" w:rsidRPr="00D32FDE" w:rsidTr="00D32FDE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полного и непрерывного </w:t>
            </w:r>
            <w:proofErr w:type="spellStart"/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бъектного</w:t>
            </w:r>
            <w:proofErr w:type="spellEnd"/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та имущества казны и его движения;</w:t>
            </w:r>
          </w:p>
          <w:p w:rsidR="00D32FDE" w:rsidRPr="00D32FDE" w:rsidRDefault="00D32FDE" w:rsidP="00D32FD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хранение в составе имущества казны муниципального имущества, необходимого для обеспечения общественных и социальных потребностей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ыявление и применение наиболее эффективных способов использования имущества казны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хранностью, содержанием и использованием имущества казны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      </w:r>
          </w:p>
        </w:tc>
      </w:tr>
      <w:tr w:rsidR="00D32FDE" w:rsidRPr="00D32FDE" w:rsidTr="00D32FDE">
        <w:trPr>
          <w:trHeight w:val="1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.Количество объектов недвижимого имущества казны, сведения о которых содержатся в государственном кадастре недвижимости, Едином государственном реестре прав на недвижимое имущество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.Количество земельных участков, находящихся в собственности казны сельского поселения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3.Доля объектов имущества, находящихся в </w:t>
            </w:r>
            <w:r w:rsidRPr="00D32FD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собственности казны, учитываемые в информационной базе данных.</w:t>
            </w:r>
          </w:p>
        </w:tc>
      </w:tr>
      <w:tr w:rsidR="00D32FDE" w:rsidRPr="00D32FDE" w:rsidTr="00D32FDE">
        <w:trPr>
          <w:trHeight w:val="40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тапы и сроки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- 2024 годы без деления на этапы.  </w:t>
            </w:r>
          </w:p>
        </w:tc>
      </w:tr>
      <w:tr w:rsidR="00D32FDE" w:rsidRPr="00D32FDE" w:rsidTr="00D32FDE">
        <w:trPr>
          <w:trHeight w:val="107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за счет средств бюджета сельского поселения составит  </w:t>
            </w:r>
            <w:r w:rsidRPr="00D32FD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11,0</w:t>
            </w: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тыс. руб., в том числе по годам:       </w:t>
            </w:r>
          </w:p>
          <w:p w:rsidR="00D32FDE" w:rsidRPr="00D32FDE" w:rsidRDefault="00D32FDE" w:rsidP="00D32FD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од –    311,0 тыс. руб. </w:t>
            </w:r>
          </w:p>
          <w:p w:rsidR="00D32FDE" w:rsidRPr="00D32FDE" w:rsidRDefault="00D32FDE" w:rsidP="00D32FD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 </w:t>
            </w:r>
          </w:p>
        </w:tc>
      </w:tr>
      <w:tr w:rsidR="00D32FDE" w:rsidRPr="00D32FDE" w:rsidTr="00D32FDE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результаты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формление в муниципальную собственность объектов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схозного имущества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системы эффективного управления </w:t>
            </w:r>
            <w:proofErr w:type="gramStart"/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ым</w:t>
            </w:r>
            <w:proofErr w:type="gramEnd"/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муществом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та и достоверность данных реестра </w:t>
            </w:r>
            <w:proofErr w:type="gramStart"/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бственности сельского поселения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мониторинга и оперативного контроля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 и использования муниципального имущества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независимой оценки объектов </w:t>
            </w:r>
            <w:proofErr w:type="gramStart"/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движимого</w:t>
            </w:r>
            <w:proofErr w:type="gramEnd"/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имущества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становка на государственный кадастровый учет объектов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движимого муниципального имущества для государственной регистрации права собственности сельского поселения Еремеевский сельсовет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необходимых условий для приватизации и аренды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имущества.</w:t>
            </w:r>
          </w:p>
        </w:tc>
      </w:tr>
    </w:tbl>
    <w:p w:rsidR="00D32FDE" w:rsidRPr="00D32FDE" w:rsidRDefault="00D32FDE" w:rsidP="00D32F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FD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Pr="00D32FDE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риложение № 8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Комплексное развитие территории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 Еремеевский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овет муниципального района 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шминский район на 2019-2024 годы»</w:t>
      </w:r>
    </w:p>
    <w:p w:rsidR="00D32FDE" w:rsidRPr="00D32FDE" w:rsidRDefault="00D32FDE" w:rsidP="00D32FDE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ПРОГРАММА 7.</w:t>
      </w:r>
    </w:p>
    <w:p w:rsidR="00D32FDE" w:rsidRPr="00D32FDE" w:rsidRDefault="00D32FDE" w:rsidP="00D32FD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Проведение землеустроительных мероприятий на территории сельского поселения                     Еремеевский сельсовет </w:t>
      </w:r>
      <w:r w:rsidRPr="00D32F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smartTag w:uri="urn:schemas-microsoft-com:office:smarttags" w:element="PersonName">
        <w:smartTagPr>
          <w:attr w:name="ProductID" w:val="Чишминский район"/>
        </w:smartTagPr>
        <w:smartTag w:uri="urn:schemas-microsoft-com:office:smarttags" w:element="PersonName">
          <w:r w:rsidRPr="00D32FD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  <w:t>Чишминский</w:t>
          </w:r>
        </w:smartTag>
        <w:r w:rsidRPr="00D32FDE">
          <w:rPr>
            <w:rFonts w:ascii="Times New Roman" w:eastAsia="Calibri" w:hAnsi="Times New Roman" w:cs="Times New Roman"/>
            <w:b/>
            <w:bCs/>
            <w:sz w:val="28"/>
            <w:szCs w:val="28"/>
            <w:lang w:eastAsia="ru-RU"/>
          </w:rPr>
          <w:t xml:space="preserve"> район</w:t>
        </w:r>
      </w:smartTag>
      <w:r w:rsidRPr="00D32F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 на 2019-2024 годы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2FD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подпрограм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59"/>
        <w:gridCol w:w="6197"/>
      </w:tblGrid>
      <w:tr w:rsidR="00D32FDE" w:rsidRPr="00D32FDE" w:rsidTr="00D32FDE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Еремеевский 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Чишминский</w:t>
              </w:r>
            </w:smartTag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32FDE" w:rsidRPr="00D32FDE" w:rsidTr="00D32FDE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эффективности использования земельных ресурсов в сельском поселении Еремеевский сельсовет.</w:t>
            </w:r>
          </w:p>
        </w:tc>
      </w:tr>
      <w:tr w:rsidR="00D32FDE" w:rsidRPr="00D32FDE" w:rsidTr="00D32FDE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и подпрограммы    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риведение в соответствие с требованиями земельного законодательства земельных отношений.</w:t>
            </w:r>
          </w:p>
          <w:p w:rsidR="00D32FDE" w:rsidRPr="00D32FDE" w:rsidRDefault="00D32FDE" w:rsidP="00D32FD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Упорядочение земельных отношений в границах сельского поселения Еремеевский сельсовет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Создание условий для увеличения социального, инвестиционного, производственного потенциала земли в целях экономического роста сельского поселения</w:t>
            </w:r>
            <w:r w:rsidRPr="00D32FDE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D32FDE" w:rsidRPr="00D32FDE" w:rsidTr="00D32FDE">
        <w:trPr>
          <w:trHeight w:val="154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Наличие обновленного топографического материала к 2018 году.</w:t>
            </w:r>
          </w:p>
          <w:p w:rsidR="00D32FDE" w:rsidRPr="00D32FDE" w:rsidRDefault="00D32FDE" w:rsidP="00D32FDE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eastAsia="ru-RU"/>
              </w:rPr>
              <w:t>Общее количество земельных участков, зарегистрированных в собственность сельского поселения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pacing w:val="1"/>
                <w:sz w:val="28"/>
                <w:szCs w:val="28"/>
                <w:lang w:eastAsia="ru-RU"/>
              </w:rPr>
              <w:t>3. Количество сформированных земельных участков с целью выставления на аукционы для индивидуального жилищного строительства.</w:t>
            </w:r>
          </w:p>
        </w:tc>
      </w:tr>
      <w:tr w:rsidR="00D32FDE" w:rsidRPr="00D32FDE" w:rsidTr="00D32FDE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тапы и сроки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- 2024 годы без деления на этапы.        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32FDE" w:rsidRPr="00D32FDE" w:rsidTr="00D32FDE">
        <w:trPr>
          <w:trHeight w:val="105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за счет средств бюджета МР Чишминский район и бюджета сельского поселения составит </w:t>
            </w:r>
            <w:r w:rsidRPr="00D32FDE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200,4</w:t>
            </w: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тыс. руб., в том числе по годам: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–    200,4 тыс. руб. из них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юджет МР – 140,0 тыс. руб.;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юджет СП – 60,4 тыс. руб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.</w:t>
            </w:r>
          </w:p>
        </w:tc>
      </w:tr>
      <w:tr w:rsidR="00D32FDE" w:rsidRPr="00D32FDE" w:rsidTr="00D32FDE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Упорядочение земельных отношений в границах сельского поселения Еремеевский сельсовет и приведение их в соответствие с действующим законодательством РФ. 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Реализация прав жителей сельского поселения на землю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Стимулирование инвестиционной деятельности в интересах удовлетворения потребностей общества и граждан. </w:t>
            </w:r>
          </w:p>
        </w:tc>
      </w:tr>
    </w:tbl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D32FDE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риложение №9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«Комплексное развитие территории 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льского поселения Еремеевский</w:t>
      </w:r>
    </w:p>
    <w:p w:rsidR="00D32FDE" w:rsidRPr="00D32FDE" w:rsidRDefault="00D32FDE" w:rsidP="00D32FDE">
      <w:pPr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ельсовет муниципального района </w:t>
      </w:r>
    </w:p>
    <w:p w:rsidR="00D32FDE" w:rsidRPr="00D32FDE" w:rsidRDefault="00D32FDE" w:rsidP="00D32F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шминский район на 2019-2024 годы»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8.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вышение </w:t>
      </w:r>
      <w:proofErr w:type="gramStart"/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и деятельности органов местного самоуправления сельского поселения</w:t>
      </w:r>
      <w:proofErr w:type="gramEnd"/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ремеевский сельсовет муниципального района </w:t>
      </w:r>
      <w:smartTag w:uri="urn:schemas-microsoft-com:office:smarttags" w:element="PersonName">
        <w:smartTagPr>
          <w:attr w:name="ProductID" w:val="Чишминский район"/>
        </w:smartTagPr>
        <w:smartTag w:uri="urn:schemas-microsoft-com:office:smarttags" w:element="PersonName">
          <w:r w:rsidRPr="00D32FD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Чишминский</w:t>
          </w:r>
        </w:smartTag>
        <w:r w:rsidRPr="00D32FD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район</w:t>
        </w:r>
      </w:smartTag>
      <w:r w:rsidRPr="00D32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на 2019-2024 годы </w:t>
      </w:r>
      <w:r w:rsidRPr="00D3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FDE" w:rsidRPr="00D32FDE" w:rsidRDefault="00D32FDE" w:rsidP="00D32F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621"/>
      </w:tblGrid>
      <w:tr w:rsidR="00D32FDE" w:rsidRPr="00D32FDE" w:rsidTr="00D32FDE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  Еремеевский сельсовет муниципального района </w:t>
            </w:r>
            <w:smartTag w:uri="urn:schemas-microsoft-com:office:smarttags" w:element="PersonName">
              <w:r w:rsidRPr="00D32FD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ишминский</w:t>
              </w:r>
            </w:smartTag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D32FDE" w:rsidRPr="00D32FDE" w:rsidTr="00D32FDE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оптимизация системы муниципального управления сельского поселения Еремеевский сельсовет, повышение эффективности и информационной прозрачности деятельности органов местного самоуправления.</w:t>
            </w:r>
          </w:p>
        </w:tc>
      </w:tr>
      <w:tr w:rsidR="00D32FDE" w:rsidRPr="00D32FDE" w:rsidTr="00D32FDE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ить деятельность администрации сельского поселения Еремеевский сельсовет, 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осуществление полномочий по решению вопросов местного значения и отдельных государственных полномочий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ать мероприятия по направлениям информационной безопасности;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финансирование непредвиденных расходов.</w:t>
            </w:r>
          </w:p>
        </w:tc>
      </w:tr>
      <w:tr w:rsidR="00D32FDE" w:rsidRPr="00D32FDE" w:rsidTr="00D32FDE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widowControl w:val="0"/>
              <w:tabs>
                <w:tab w:val="left" w:pos="156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.Доля расходов на содержание органов местного самоуправления в общем объеме расходов.</w:t>
            </w:r>
          </w:p>
          <w:p w:rsidR="00D32FDE" w:rsidRPr="00D32FDE" w:rsidRDefault="00D32FDE" w:rsidP="00D32F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2.Расходы бюджета муниципального образования на содержание работников органов местного самоуправления в расчете на 1 жителя сельского поселения.</w:t>
            </w:r>
          </w:p>
          <w:p w:rsidR="00D32FDE" w:rsidRPr="00D32FDE" w:rsidRDefault="00D32FDE" w:rsidP="00D32FD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.Повышение уровня удовлетворенности населения деятельностью органов местного самоуправления поселения (в том числе их информационной открытостью)</w:t>
            </w:r>
          </w:p>
        </w:tc>
      </w:tr>
      <w:tr w:rsidR="00D32FDE" w:rsidRPr="00D32FDE" w:rsidTr="00D32FDE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- 2024 годы без деления на этапы.                       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D32FDE" w:rsidRPr="00D32FDE" w:rsidTr="00D32FDE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финансирования подпрограммы за счет средств бюджета сельского поселения составит 16 481,4 тыс. руб., в том числе по годам: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9 год –    2660,5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    2666,2 тыс. руб.,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    2739,1 тыс. руб.,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    2805,2 тыс. руб.,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   2805,2 тыс. руб.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   2805,2 тыс. руб.</w:t>
            </w:r>
          </w:p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. </w:t>
            </w:r>
          </w:p>
        </w:tc>
      </w:tr>
      <w:tr w:rsidR="00D32FDE" w:rsidRPr="00D32FDE" w:rsidTr="00D32FDE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   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подпрограммы  </w:t>
            </w:r>
          </w:p>
          <w:p w:rsidR="00D32FDE" w:rsidRPr="00D32FDE" w:rsidRDefault="00D32FDE" w:rsidP="00D3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E" w:rsidRPr="00D32FDE" w:rsidRDefault="00D32FDE" w:rsidP="00D3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граммных мероприятий обеспечит   повышение </w:t>
            </w:r>
            <w:proofErr w:type="gramStart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деятельности органов местного самоуправления администрации сельского поселения</w:t>
            </w:r>
            <w:proofErr w:type="gramEnd"/>
            <w:r w:rsidRPr="00D3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емеевский сельсовет</w:t>
            </w:r>
          </w:p>
        </w:tc>
      </w:tr>
    </w:tbl>
    <w:p w:rsidR="00D32FDE" w:rsidRPr="00D32FDE" w:rsidRDefault="00D32FDE" w:rsidP="00D32FDE">
      <w:pPr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FDE" w:rsidRPr="00D32FDE" w:rsidRDefault="00D32FDE" w:rsidP="00D32FD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32FDE" w:rsidRPr="00D32FDE" w:rsidSect="00D32FD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D32FDE" w:rsidRPr="00D32FDE" w:rsidRDefault="00D32FDE" w:rsidP="003F18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32FDE" w:rsidRPr="00D3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53C3E8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C2858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1D62BCF4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8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9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11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0335E"/>
    <w:multiLevelType w:val="hybridMultilevel"/>
    <w:tmpl w:val="E0D02056"/>
    <w:lvl w:ilvl="0" w:tplc="F73AFF3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5E0598"/>
    <w:multiLevelType w:val="hybridMultilevel"/>
    <w:tmpl w:val="792641CC"/>
    <w:lvl w:ilvl="0" w:tplc="31C488F4">
      <w:start w:val="1"/>
      <w:numFmt w:val="decimal"/>
      <w:lvlText w:val="%1."/>
      <w:lvlJc w:val="left"/>
      <w:pPr>
        <w:tabs>
          <w:tab w:val="num" w:pos="1083"/>
        </w:tabs>
        <w:ind w:left="1083" w:hanging="6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00CB8"/>
    <w:multiLevelType w:val="multilevel"/>
    <w:tmpl w:val="4586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D76261"/>
    <w:multiLevelType w:val="hybridMultilevel"/>
    <w:tmpl w:val="B3EA947A"/>
    <w:lvl w:ilvl="0" w:tplc="03B484D4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D7F16"/>
    <w:multiLevelType w:val="hybridMultilevel"/>
    <w:tmpl w:val="8F8A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>
    <w:nsid w:val="2B447EDC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40129A"/>
    <w:multiLevelType w:val="multilevel"/>
    <w:tmpl w:val="AFBA1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24F93"/>
    <w:multiLevelType w:val="hybridMultilevel"/>
    <w:tmpl w:val="CC9E663C"/>
    <w:lvl w:ilvl="0" w:tplc="8E68C0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3C602F3"/>
    <w:multiLevelType w:val="hybridMultilevel"/>
    <w:tmpl w:val="C5DA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B1D8E"/>
    <w:multiLevelType w:val="hybridMultilevel"/>
    <w:tmpl w:val="415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83B52"/>
    <w:multiLevelType w:val="hybridMultilevel"/>
    <w:tmpl w:val="AB56A78A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1334C65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66835"/>
    <w:multiLevelType w:val="hybridMultilevel"/>
    <w:tmpl w:val="217AB9EA"/>
    <w:lvl w:ilvl="0" w:tplc="9B3837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1600"/>
    <w:multiLevelType w:val="hybridMultilevel"/>
    <w:tmpl w:val="BC66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72CE4"/>
    <w:multiLevelType w:val="hybridMultilevel"/>
    <w:tmpl w:val="BCB8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4">
    <w:abstractNumId w:val="16"/>
  </w:num>
  <w:num w:numId="5">
    <w:abstractNumId w:val="20"/>
  </w:num>
  <w:num w:numId="6">
    <w:abstractNumId w:val="17"/>
  </w:num>
  <w:num w:numId="7">
    <w:abstractNumId w:val="23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29"/>
  </w:num>
  <w:num w:numId="18">
    <w:abstractNumId w:val="19"/>
  </w:num>
  <w:num w:numId="19">
    <w:abstractNumId w:val="12"/>
  </w:num>
  <w:num w:numId="20">
    <w:abstractNumId w:val="24"/>
  </w:num>
  <w:num w:numId="21">
    <w:abstractNumId w:val="31"/>
  </w:num>
  <w:num w:numId="22">
    <w:abstractNumId w:val="33"/>
  </w:num>
  <w:num w:numId="23">
    <w:abstractNumId w:val="27"/>
  </w:num>
  <w:num w:numId="24">
    <w:abstractNumId w:val="2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0"/>
  </w:num>
  <w:num w:numId="31">
    <w:abstractNumId w:val="18"/>
  </w:num>
  <w:num w:numId="32">
    <w:abstractNumId w:val="34"/>
  </w:num>
  <w:num w:numId="33">
    <w:abstractNumId w:val="32"/>
  </w:num>
  <w:num w:numId="34">
    <w:abstractNumId w:val="2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E7"/>
    <w:rsid w:val="00005174"/>
    <w:rsid w:val="00005422"/>
    <w:rsid w:val="000058B4"/>
    <w:rsid w:val="00005A89"/>
    <w:rsid w:val="00010C95"/>
    <w:rsid w:val="0001287A"/>
    <w:rsid w:val="00012A0B"/>
    <w:rsid w:val="0001484A"/>
    <w:rsid w:val="000160D8"/>
    <w:rsid w:val="00020F6A"/>
    <w:rsid w:val="00023ED7"/>
    <w:rsid w:val="00025496"/>
    <w:rsid w:val="00027E20"/>
    <w:rsid w:val="00030EFA"/>
    <w:rsid w:val="00031CF1"/>
    <w:rsid w:val="00032506"/>
    <w:rsid w:val="0003302B"/>
    <w:rsid w:val="000340DC"/>
    <w:rsid w:val="00044971"/>
    <w:rsid w:val="00050873"/>
    <w:rsid w:val="000521C4"/>
    <w:rsid w:val="00052E26"/>
    <w:rsid w:val="000548F6"/>
    <w:rsid w:val="00055077"/>
    <w:rsid w:val="000573EF"/>
    <w:rsid w:val="000574DF"/>
    <w:rsid w:val="00057CBA"/>
    <w:rsid w:val="000623A7"/>
    <w:rsid w:val="000638DD"/>
    <w:rsid w:val="000647F8"/>
    <w:rsid w:val="00065589"/>
    <w:rsid w:val="000678CB"/>
    <w:rsid w:val="000738BF"/>
    <w:rsid w:val="00075660"/>
    <w:rsid w:val="00076601"/>
    <w:rsid w:val="0008257D"/>
    <w:rsid w:val="00083787"/>
    <w:rsid w:val="000844AA"/>
    <w:rsid w:val="00085E47"/>
    <w:rsid w:val="0009029D"/>
    <w:rsid w:val="0009488D"/>
    <w:rsid w:val="000970D9"/>
    <w:rsid w:val="000A4384"/>
    <w:rsid w:val="000B23F0"/>
    <w:rsid w:val="000B29E4"/>
    <w:rsid w:val="000B7715"/>
    <w:rsid w:val="000B7E4C"/>
    <w:rsid w:val="000C1527"/>
    <w:rsid w:val="000C38D2"/>
    <w:rsid w:val="000C4FA8"/>
    <w:rsid w:val="000C6C2E"/>
    <w:rsid w:val="000D2DC0"/>
    <w:rsid w:val="000E6C0C"/>
    <w:rsid w:val="000F0B50"/>
    <w:rsid w:val="000F4675"/>
    <w:rsid w:val="00100F20"/>
    <w:rsid w:val="001016CF"/>
    <w:rsid w:val="00102186"/>
    <w:rsid w:val="00106C9D"/>
    <w:rsid w:val="00106D45"/>
    <w:rsid w:val="00115721"/>
    <w:rsid w:val="001157F6"/>
    <w:rsid w:val="00125556"/>
    <w:rsid w:val="00125986"/>
    <w:rsid w:val="00134907"/>
    <w:rsid w:val="00135324"/>
    <w:rsid w:val="0013586E"/>
    <w:rsid w:val="00137143"/>
    <w:rsid w:val="001411B5"/>
    <w:rsid w:val="00141D00"/>
    <w:rsid w:val="001464B3"/>
    <w:rsid w:val="00150EA5"/>
    <w:rsid w:val="00155D7A"/>
    <w:rsid w:val="00163526"/>
    <w:rsid w:val="00164478"/>
    <w:rsid w:val="0017049A"/>
    <w:rsid w:val="001719B9"/>
    <w:rsid w:val="00173EB5"/>
    <w:rsid w:val="00174A58"/>
    <w:rsid w:val="00174C95"/>
    <w:rsid w:val="00174D52"/>
    <w:rsid w:val="0017555F"/>
    <w:rsid w:val="001820D2"/>
    <w:rsid w:val="001853CA"/>
    <w:rsid w:val="00185DE9"/>
    <w:rsid w:val="001876A8"/>
    <w:rsid w:val="00190481"/>
    <w:rsid w:val="0019095D"/>
    <w:rsid w:val="00191C55"/>
    <w:rsid w:val="00191F3C"/>
    <w:rsid w:val="00191FED"/>
    <w:rsid w:val="0019480D"/>
    <w:rsid w:val="001959A8"/>
    <w:rsid w:val="00196908"/>
    <w:rsid w:val="00197E8B"/>
    <w:rsid w:val="001A117A"/>
    <w:rsid w:val="001A25F3"/>
    <w:rsid w:val="001A4F9D"/>
    <w:rsid w:val="001A5135"/>
    <w:rsid w:val="001B0776"/>
    <w:rsid w:val="001B38FE"/>
    <w:rsid w:val="001B3AB4"/>
    <w:rsid w:val="001B4253"/>
    <w:rsid w:val="001B7ECB"/>
    <w:rsid w:val="001C3F74"/>
    <w:rsid w:val="001D40BA"/>
    <w:rsid w:val="001E198D"/>
    <w:rsid w:val="001E37B3"/>
    <w:rsid w:val="001F1314"/>
    <w:rsid w:val="001F193C"/>
    <w:rsid w:val="001F208F"/>
    <w:rsid w:val="001F3CA8"/>
    <w:rsid w:val="001F4186"/>
    <w:rsid w:val="001F4E93"/>
    <w:rsid w:val="001F7145"/>
    <w:rsid w:val="00203E96"/>
    <w:rsid w:val="002067E3"/>
    <w:rsid w:val="00211B98"/>
    <w:rsid w:val="00212A48"/>
    <w:rsid w:val="002219DB"/>
    <w:rsid w:val="00225AAB"/>
    <w:rsid w:val="00226B2E"/>
    <w:rsid w:val="0023348F"/>
    <w:rsid w:val="002336B2"/>
    <w:rsid w:val="00234C22"/>
    <w:rsid w:val="0024649E"/>
    <w:rsid w:val="00247846"/>
    <w:rsid w:val="0024788E"/>
    <w:rsid w:val="00247D79"/>
    <w:rsid w:val="002515E6"/>
    <w:rsid w:val="00253E41"/>
    <w:rsid w:val="00254356"/>
    <w:rsid w:val="00257571"/>
    <w:rsid w:val="00263043"/>
    <w:rsid w:val="002631EE"/>
    <w:rsid w:val="00263D7C"/>
    <w:rsid w:val="0026673F"/>
    <w:rsid w:val="00267D13"/>
    <w:rsid w:val="00270C1E"/>
    <w:rsid w:val="002738C4"/>
    <w:rsid w:val="00275EBB"/>
    <w:rsid w:val="00276E45"/>
    <w:rsid w:val="00280200"/>
    <w:rsid w:val="00280C7A"/>
    <w:rsid w:val="00280EFB"/>
    <w:rsid w:val="00285ECA"/>
    <w:rsid w:val="00286D13"/>
    <w:rsid w:val="00290AB1"/>
    <w:rsid w:val="00291334"/>
    <w:rsid w:val="002913A1"/>
    <w:rsid w:val="002913C1"/>
    <w:rsid w:val="00292025"/>
    <w:rsid w:val="0029400A"/>
    <w:rsid w:val="0029734A"/>
    <w:rsid w:val="00297A33"/>
    <w:rsid w:val="00297A6F"/>
    <w:rsid w:val="00297F02"/>
    <w:rsid w:val="002A158F"/>
    <w:rsid w:val="002A245B"/>
    <w:rsid w:val="002A45C5"/>
    <w:rsid w:val="002A4B61"/>
    <w:rsid w:val="002B5FF2"/>
    <w:rsid w:val="002B71F7"/>
    <w:rsid w:val="002C04DC"/>
    <w:rsid w:val="002C0A8D"/>
    <w:rsid w:val="002C64DE"/>
    <w:rsid w:val="002C7ECE"/>
    <w:rsid w:val="002D034A"/>
    <w:rsid w:val="002D174A"/>
    <w:rsid w:val="002D774A"/>
    <w:rsid w:val="002E164C"/>
    <w:rsid w:val="002E3706"/>
    <w:rsid w:val="002E71EF"/>
    <w:rsid w:val="002F063F"/>
    <w:rsid w:val="002F0A30"/>
    <w:rsid w:val="002F5EB3"/>
    <w:rsid w:val="00300803"/>
    <w:rsid w:val="00307552"/>
    <w:rsid w:val="00307CBF"/>
    <w:rsid w:val="003107F2"/>
    <w:rsid w:val="00312ED9"/>
    <w:rsid w:val="00314FA9"/>
    <w:rsid w:val="0031596D"/>
    <w:rsid w:val="00315B81"/>
    <w:rsid w:val="00316537"/>
    <w:rsid w:val="00316AE6"/>
    <w:rsid w:val="0031720E"/>
    <w:rsid w:val="003206DC"/>
    <w:rsid w:val="00321DDB"/>
    <w:rsid w:val="003269EE"/>
    <w:rsid w:val="00330F9B"/>
    <w:rsid w:val="0033479E"/>
    <w:rsid w:val="00336172"/>
    <w:rsid w:val="00337F1A"/>
    <w:rsid w:val="00342FD0"/>
    <w:rsid w:val="00344C43"/>
    <w:rsid w:val="003461D4"/>
    <w:rsid w:val="003464D7"/>
    <w:rsid w:val="00347DB0"/>
    <w:rsid w:val="0035259B"/>
    <w:rsid w:val="00352CA9"/>
    <w:rsid w:val="003540B5"/>
    <w:rsid w:val="00356263"/>
    <w:rsid w:val="00356C0C"/>
    <w:rsid w:val="00360DA0"/>
    <w:rsid w:val="00372476"/>
    <w:rsid w:val="00373ECC"/>
    <w:rsid w:val="00376048"/>
    <w:rsid w:val="0037604E"/>
    <w:rsid w:val="003816B9"/>
    <w:rsid w:val="00382201"/>
    <w:rsid w:val="0038631C"/>
    <w:rsid w:val="00396613"/>
    <w:rsid w:val="00397DC1"/>
    <w:rsid w:val="003A11A5"/>
    <w:rsid w:val="003A1223"/>
    <w:rsid w:val="003A234F"/>
    <w:rsid w:val="003A4FDD"/>
    <w:rsid w:val="003A5746"/>
    <w:rsid w:val="003B33C3"/>
    <w:rsid w:val="003B40B5"/>
    <w:rsid w:val="003B48AB"/>
    <w:rsid w:val="003B4A5A"/>
    <w:rsid w:val="003B7039"/>
    <w:rsid w:val="003B745D"/>
    <w:rsid w:val="003B7A64"/>
    <w:rsid w:val="003C1E38"/>
    <w:rsid w:val="003C21C3"/>
    <w:rsid w:val="003C3276"/>
    <w:rsid w:val="003C5DB3"/>
    <w:rsid w:val="003C7070"/>
    <w:rsid w:val="003D000C"/>
    <w:rsid w:val="003D272F"/>
    <w:rsid w:val="003E1B23"/>
    <w:rsid w:val="003E376A"/>
    <w:rsid w:val="003E3C5D"/>
    <w:rsid w:val="003F004B"/>
    <w:rsid w:val="003F1858"/>
    <w:rsid w:val="003F210E"/>
    <w:rsid w:val="003F29D6"/>
    <w:rsid w:val="00406676"/>
    <w:rsid w:val="00407075"/>
    <w:rsid w:val="0040778A"/>
    <w:rsid w:val="00411F0B"/>
    <w:rsid w:val="0041569A"/>
    <w:rsid w:val="004167C7"/>
    <w:rsid w:val="004212B0"/>
    <w:rsid w:val="00423122"/>
    <w:rsid w:val="00424AB4"/>
    <w:rsid w:val="004272DD"/>
    <w:rsid w:val="004308CE"/>
    <w:rsid w:val="00432F2E"/>
    <w:rsid w:val="004333F3"/>
    <w:rsid w:val="0043674A"/>
    <w:rsid w:val="00446058"/>
    <w:rsid w:val="00447ADA"/>
    <w:rsid w:val="0045109D"/>
    <w:rsid w:val="00451E90"/>
    <w:rsid w:val="00453A9E"/>
    <w:rsid w:val="00457F9D"/>
    <w:rsid w:val="00461F8D"/>
    <w:rsid w:val="00463A15"/>
    <w:rsid w:val="0046558E"/>
    <w:rsid w:val="00467879"/>
    <w:rsid w:val="0047037B"/>
    <w:rsid w:val="00476772"/>
    <w:rsid w:val="00476DEA"/>
    <w:rsid w:val="0047721E"/>
    <w:rsid w:val="00491608"/>
    <w:rsid w:val="004961D3"/>
    <w:rsid w:val="004A1F2A"/>
    <w:rsid w:val="004A54D6"/>
    <w:rsid w:val="004A6246"/>
    <w:rsid w:val="004A6AEA"/>
    <w:rsid w:val="004B2C57"/>
    <w:rsid w:val="004B6E0D"/>
    <w:rsid w:val="004C0CAC"/>
    <w:rsid w:val="004C60C9"/>
    <w:rsid w:val="004C6E0E"/>
    <w:rsid w:val="004C7F71"/>
    <w:rsid w:val="004D11E0"/>
    <w:rsid w:val="004D2DDC"/>
    <w:rsid w:val="004D595A"/>
    <w:rsid w:val="004E0BA0"/>
    <w:rsid w:val="004E0F01"/>
    <w:rsid w:val="004E15EB"/>
    <w:rsid w:val="004E2271"/>
    <w:rsid w:val="004F2D23"/>
    <w:rsid w:val="00500137"/>
    <w:rsid w:val="00504F97"/>
    <w:rsid w:val="00506E81"/>
    <w:rsid w:val="00507A81"/>
    <w:rsid w:val="00510023"/>
    <w:rsid w:val="005146C6"/>
    <w:rsid w:val="005157D9"/>
    <w:rsid w:val="005201F1"/>
    <w:rsid w:val="00523586"/>
    <w:rsid w:val="0052369B"/>
    <w:rsid w:val="00525A9E"/>
    <w:rsid w:val="005278B4"/>
    <w:rsid w:val="00527BC2"/>
    <w:rsid w:val="005315FB"/>
    <w:rsid w:val="00532842"/>
    <w:rsid w:val="00533DC1"/>
    <w:rsid w:val="00537CFB"/>
    <w:rsid w:val="00540454"/>
    <w:rsid w:val="005444D3"/>
    <w:rsid w:val="005561E0"/>
    <w:rsid w:val="00556B44"/>
    <w:rsid w:val="005650DC"/>
    <w:rsid w:val="005654F9"/>
    <w:rsid w:val="00566D0C"/>
    <w:rsid w:val="00567A19"/>
    <w:rsid w:val="00571F58"/>
    <w:rsid w:val="005721D1"/>
    <w:rsid w:val="0057252F"/>
    <w:rsid w:val="005756FA"/>
    <w:rsid w:val="00575FCA"/>
    <w:rsid w:val="005810EC"/>
    <w:rsid w:val="00581ACC"/>
    <w:rsid w:val="00584388"/>
    <w:rsid w:val="00584D6D"/>
    <w:rsid w:val="00585653"/>
    <w:rsid w:val="00586AE8"/>
    <w:rsid w:val="00592A17"/>
    <w:rsid w:val="00592D68"/>
    <w:rsid w:val="00593DF2"/>
    <w:rsid w:val="005955FD"/>
    <w:rsid w:val="005A0D01"/>
    <w:rsid w:val="005A1B83"/>
    <w:rsid w:val="005A3180"/>
    <w:rsid w:val="005A4B70"/>
    <w:rsid w:val="005A7A12"/>
    <w:rsid w:val="005B200C"/>
    <w:rsid w:val="005C0585"/>
    <w:rsid w:val="005C2373"/>
    <w:rsid w:val="005C3DA1"/>
    <w:rsid w:val="005C4FC6"/>
    <w:rsid w:val="005C6D3B"/>
    <w:rsid w:val="005D3805"/>
    <w:rsid w:val="005D57F4"/>
    <w:rsid w:val="005E131D"/>
    <w:rsid w:val="005E27D9"/>
    <w:rsid w:val="005E3AE6"/>
    <w:rsid w:val="005E413D"/>
    <w:rsid w:val="005E568B"/>
    <w:rsid w:val="005F13BD"/>
    <w:rsid w:val="005F2E82"/>
    <w:rsid w:val="005F3564"/>
    <w:rsid w:val="005F70B3"/>
    <w:rsid w:val="00601852"/>
    <w:rsid w:val="00602A36"/>
    <w:rsid w:val="006050AE"/>
    <w:rsid w:val="00606753"/>
    <w:rsid w:val="00606BF6"/>
    <w:rsid w:val="00606D9C"/>
    <w:rsid w:val="00613128"/>
    <w:rsid w:val="00613EB2"/>
    <w:rsid w:val="00615FF4"/>
    <w:rsid w:val="00617AA7"/>
    <w:rsid w:val="00621CB9"/>
    <w:rsid w:val="00624397"/>
    <w:rsid w:val="00624E5A"/>
    <w:rsid w:val="00627963"/>
    <w:rsid w:val="006307FE"/>
    <w:rsid w:val="006368C9"/>
    <w:rsid w:val="00641F47"/>
    <w:rsid w:val="0064228E"/>
    <w:rsid w:val="00644190"/>
    <w:rsid w:val="006460F5"/>
    <w:rsid w:val="00646230"/>
    <w:rsid w:val="0064659E"/>
    <w:rsid w:val="00647A65"/>
    <w:rsid w:val="00656299"/>
    <w:rsid w:val="00660982"/>
    <w:rsid w:val="00665D10"/>
    <w:rsid w:val="00666EBF"/>
    <w:rsid w:val="00677545"/>
    <w:rsid w:val="006804CB"/>
    <w:rsid w:val="0068207C"/>
    <w:rsid w:val="00682666"/>
    <w:rsid w:val="006846AF"/>
    <w:rsid w:val="00686DCA"/>
    <w:rsid w:val="006932B4"/>
    <w:rsid w:val="006971F1"/>
    <w:rsid w:val="00697970"/>
    <w:rsid w:val="00697BB3"/>
    <w:rsid w:val="006A08F2"/>
    <w:rsid w:val="006A1DDA"/>
    <w:rsid w:val="006A42CD"/>
    <w:rsid w:val="006A5879"/>
    <w:rsid w:val="006A7AAE"/>
    <w:rsid w:val="006B163C"/>
    <w:rsid w:val="006B19F6"/>
    <w:rsid w:val="006B1FAA"/>
    <w:rsid w:val="006B64B2"/>
    <w:rsid w:val="006B767B"/>
    <w:rsid w:val="006B7F6A"/>
    <w:rsid w:val="006C4427"/>
    <w:rsid w:val="006D0ADE"/>
    <w:rsid w:val="006D132A"/>
    <w:rsid w:val="006D22A0"/>
    <w:rsid w:val="006D7137"/>
    <w:rsid w:val="006F295B"/>
    <w:rsid w:val="006F2AE7"/>
    <w:rsid w:val="006F654C"/>
    <w:rsid w:val="00701693"/>
    <w:rsid w:val="00703FBD"/>
    <w:rsid w:val="0071295E"/>
    <w:rsid w:val="007164AE"/>
    <w:rsid w:val="007204C9"/>
    <w:rsid w:val="00722018"/>
    <w:rsid w:val="00722E5E"/>
    <w:rsid w:val="0073266A"/>
    <w:rsid w:val="00733880"/>
    <w:rsid w:val="00740080"/>
    <w:rsid w:val="007405BD"/>
    <w:rsid w:val="00740DAC"/>
    <w:rsid w:val="0075008E"/>
    <w:rsid w:val="00750A52"/>
    <w:rsid w:val="00751E1F"/>
    <w:rsid w:val="00755CE1"/>
    <w:rsid w:val="007639CD"/>
    <w:rsid w:val="00763E37"/>
    <w:rsid w:val="007671F4"/>
    <w:rsid w:val="00770F79"/>
    <w:rsid w:val="00771FEF"/>
    <w:rsid w:val="00772729"/>
    <w:rsid w:val="00773521"/>
    <w:rsid w:val="0077799E"/>
    <w:rsid w:val="00780E9C"/>
    <w:rsid w:val="007867A3"/>
    <w:rsid w:val="007A006D"/>
    <w:rsid w:val="007A0AFF"/>
    <w:rsid w:val="007A18CE"/>
    <w:rsid w:val="007A53CC"/>
    <w:rsid w:val="007A54B7"/>
    <w:rsid w:val="007A6A21"/>
    <w:rsid w:val="007B12C2"/>
    <w:rsid w:val="007C4F8E"/>
    <w:rsid w:val="007D35A5"/>
    <w:rsid w:val="007D6259"/>
    <w:rsid w:val="007E1031"/>
    <w:rsid w:val="007F1F42"/>
    <w:rsid w:val="007F385C"/>
    <w:rsid w:val="007F3AEF"/>
    <w:rsid w:val="007F3E3C"/>
    <w:rsid w:val="007F4DA0"/>
    <w:rsid w:val="007F5D30"/>
    <w:rsid w:val="008146A3"/>
    <w:rsid w:val="00821C20"/>
    <w:rsid w:val="00823BB9"/>
    <w:rsid w:val="008264AC"/>
    <w:rsid w:val="00827F89"/>
    <w:rsid w:val="008334D9"/>
    <w:rsid w:val="00834A60"/>
    <w:rsid w:val="00834B6B"/>
    <w:rsid w:val="008404FA"/>
    <w:rsid w:val="008415D0"/>
    <w:rsid w:val="00841697"/>
    <w:rsid w:val="0084227E"/>
    <w:rsid w:val="00851C09"/>
    <w:rsid w:val="008530B5"/>
    <w:rsid w:val="00856227"/>
    <w:rsid w:val="008566F5"/>
    <w:rsid w:val="0085753C"/>
    <w:rsid w:val="008614D1"/>
    <w:rsid w:val="00862593"/>
    <w:rsid w:val="008647AC"/>
    <w:rsid w:val="008665A0"/>
    <w:rsid w:val="00872D45"/>
    <w:rsid w:val="008743D3"/>
    <w:rsid w:val="00875633"/>
    <w:rsid w:val="00876E7D"/>
    <w:rsid w:val="0088068C"/>
    <w:rsid w:val="00883B03"/>
    <w:rsid w:val="00884584"/>
    <w:rsid w:val="0088557C"/>
    <w:rsid w:val="00886BCD"/>
    <w:rsid w:val="00891E49"/>
    <w:rsid w:val="00891F5B"/>
    <w:rsid w:val="0089402D"/>
    <w:rsid w:val="008942A4"/>
    <w:rsid w:val="00894614"/>
    <w:rsid w:val="00897570"/>
    <w:rsid w:val="008A2469"/>
    <w:rsid w:val="008A32FC"/>
    <w:rsid w:val="008A552E"/>
    <w:rsid w:val="008A5E2A"/>
    <w:rsid w:val="008A66C4"/>
    <w:rsid w:val="008A684B"/>
    <w:rsid w:val="008B0595"/>
    <w:rsid w:val="008B0ADE"/>
    <w:rsid w:val="008B0B96"/>
    <w:rsid w:val="008B62EA"/>
    <w:rsid w:val="008B6823"/>
    <w:rsid w:val="008B6BDF"/>
    <w:rsid w:val="008C0864"/>
    <w:rsid w:val="008C20E6"/>
    <w:rsid w:val="008C37FC"/>
    <w:rsid w:val="008C47ED"/>
    <w:rsid w:val="008D2765"/>
    <w:rsid w:val="008D5C23"/>
    <w:rsid w:val="008D5C50"/>
    <w:rsid w:val="008D7F7B"/>
    <w:rsid w:val="008E2F91"/>
    <w:rsid w:val="008E6FF0"/>
    <w:rsid w:val="008F26E8"/>
    <w:rsid w:val="008F4B6D"/>
    <w:rsid w:val="009031B8"/>
    <w:rsid w:val="00911717"/>
    <w:rsid w:val="00914F5C"/>
    <w:rsid w:val="00915C18"/>
    <w:rsid w:val="00922FCC"/>
    <w:rsid w:val="00926E31"/>
    <w:rsid w:val="009270EF"/>
    <w:rsid w:val="0093009A"/>
    <w:rsid w:val="00932C6E"/>
    <w:rsid w:val="00935701"/>
    <w:rsid w:val="0093591D"/>
    <w:rsid w:val="009370BD"/>
    <w:rsid w:val="00940524"/>
    <w:rsid w:val="00940E4F"/>
    <w:rsid w:val="00946111"/>
    <w:rsid w:val="009509EA"/>
    <w:rsid w:val="00956009"/>
    <w:rsid w:val="00956FE6"/>
    <w:rsid w:val="00961564"/>
    <w:rsid w:val="00962F0B"/>
    <w:rsid w:val="00964786"/>
    <w:rsid w:val="00967016"/>
    <w:rsid w:val="00973B52"/>
    <w:rsid w:val="00975011"/>
    <w:rsid w:val="0097644D"/>
    <w:rsid w:val="00976C1B"/>
    <w:rsid w:val="00983AD7"/>
    <w:rsid w:val="0098573C"/>
    <w:rsid w:val="00986EEA"/>
    <w:rsid w:val="00987496"/>
    <w:rsid w:val="00992329"/>
    <w:rsid w:val="00992875"/>
    <w:rsid w:val="00994181"/>
    <w:rsid w:val="009979CF"/>
    <w:rsid w:val="009A076B"/>
    <w:rsid w:val="009A16E6"/>
    <w:rsid w:val="009B06EF"/>
    <w:rsid w:val="009B0E83"/>
    <w:rsid w:val="009B0FF9"/>
    <w:rsid w:val="009B1F96"/>
    <w:rsid w:val="009B2AF8"/>
    <w:rsid w:val="009B4BF6"/>
    <w:rsid w:val="009B5A7C"/>
    <w:rsid w:val="009B5F80"/>
    <w:rsid w:val="009B6744"/>
    <w:rsid w:val="009C17E9"/>
    <w:rsid w:val="009C18E7"/>
    <w:rsid w:val="009C6998"/>
    <w:rsid w:val="009C7759"/>
    <w:rsid w:val="009D112A"/>
    <w:rsid w:val="009D1C79"/>
    <w:rsid w:val="009E1AF1"/>
    <w:rsid w:val="009E31AF"/>
    <w:rsid w:val="009E52B1"/>
    <w:rsid w:val="009E5A93"/>
    <w:rsid w:val="009E5B78"/>
    <w:rsid w:val="009E611F"/>
    <w:rsid w:val="009E7013"/>
    <w:rsid w:val="00A064CB"/>
    <w:rsid w:val="00A06E79"/>
    <w:rsid w:val="00A22AD2"/>
    <w:rsid w:val="00A2323A"/>
    <w:rsid w:val="00A23608"/>
    <w:rsid w:val="00A24B81"/>
    <w:rsid w:val="00A256B8"/>
    <w:rsid w:val="00A267DD"/>
    <w:rsid w:val="00A274B7"/>
    <w:rsid w:val="00A32E56"/>
    <w:rsid w:val="00A33031"/>
    <w:rsid w:val="00A35F8D"/>
    <w:rsid w:val="00A40AFA"/>
    <w:rsid w:val="00A41792"/>
    <w:rsid w:val="00A44041"/>
    <w:rsid w:val="00A44144"/>
    <w:rsid w:val="00A518FE"/>
    <w:rsid w:val="00A60A9B"/>
    <w:rsid w:val="00A627FE"/>
    <w:rsid w:val="00A65A37"/>
    <w:rsid w:val="00A66026"/>
    <w:rsid w:val="00A662F2"/>
    <w:rsid w:val="00A70863"/>
    <w:rsid w:val="00A73DE5"/>
    <w:rsid w:val="00A76BCB"/>
    <w:rsid w:val="00A77C87"/>
    <w:rsid w:val="00A809A0"/>
    <w:rsid w:val="00A80E42"/>
    <w:rsid w:val="00A83611"/>
    <w:rsid w:val="00A83FA1"/>
    <w:rsid w:val="00A85351"/>
    <w:rsid w:val="00A859E5"/>
    <w:rsid w:val="00A864A6"/>
    <w:rsid w:val="00A95784"/>
    <w:rsid w:val="00A976DB"/>
    <w:rsid w:val="00AA107F"/>
    <w:rsid w:val="00AA37B7"/>
    <w:rsid w:val="00AA523C"/>
    <w:rsid w:val="00AA7D1E"/>
    <w:rsid w:val="00AB0C42"/>
    <w:rsid w:val="00AB1FEB"/>
    <w:rsid w:val="00AB26D3"/>
    <w:rsid w:val="00AB42B0"/>
    <w:rsid w:val="00AB5072"/>
    <w:rsid w:val="00AB5C74"/>
    <w:rsid w:val="00AB7D63"/>
    <w:rsid w:val="00AC12F7"/>
    <w:rsid w:val="00AC4082"/>
    <w:rsid w:val="00AC65C9"/>
    <w:rsid w:val="00AC6EE2"/>
    <w:rsid w:val="00AD003B"/>
    <w:rsid w:val="00AD4E5B"/>
    <w:rsid w:val="00AD76CA"/>
    <w:rsid w:val="00AE13AA"/>
    <w:rsid w:val="00AE170B"/>
    <w:rsid w:val="00AE3615"/>
    <w:rsid w:val="00AE4A94"/>
    <w:rsid w:val="00AE4C51"/>
    <w:rsid w:val="00AF5280"/>
    <w:rsid w:val="00AF6950"/>
    <w:rsid w:val="00B00E62"/>
    <w:rsid w:val="00B01062"/>
    <w:rsid w:val="00B02BE6"/>
    <w:rsid w:val="00B036F7"/>
    <w:rsid w:val="00B043E5"/>
    <w:rsid w:val="00B06B2E"/>
    <w:rsid w:val="00B12210"/>
    <w:rsid w:val="00B1461A"/>
    <w:rsid w:val="00B15D03"/>
    <w:rsid w:val="00B161B0"/>
    <w:rsid w:val="00B16E5C"/>
    <w:rsid w:val="00B21FA9"/>
    <w:rsid w:val="00B244A5"/>
    <w:rsid w:val="00B2463A"/>
    <w:rsid w:val="00B348B9"/>
    <w:rsid w:val="00B35374"/>
    <w:rsid w:val="00B37367"/>
    <w:rsid w:val="00B4608A"/>
    <w:rsid w:val="00B47C2A"/>
    <w:rsid w:val="00B47DA8"/>
    <w:rsid w:val="00B50743"/>
    <w:rsid w:val="00B51D78"/>
    <w:rsid w:val="00B52180"/>
    <w:rsid w:val="00B546D8"/>
    <w:rsid w:val="00B54BDE"/>
    <w:rsid w:val="00B551DB"/>
    <w:rsid w:val="00B62A7C"/>
    <w:rsid w:val="00B62AB1"/>
    <w:rsid w:val="00B6477C"/>
    <w:rsid w:val="00B70D1C"/>
    <w:rsid w:val="00B73C0C"/>
    <w:rsid w:val="00B75EB0"/>
    <w:rsid w:val="00B82B14"/>
    <w:rsid w:val="00B839B1"/>
    <w:rsid w:val="00B83A3B"/>
    <w:rsid w:val="00B846CB"/>
    <w:rsid w:val="00B857E0"/>
    <w:rsid w:val="00B858C8"/>
    <w:rsid w:val="00B869A8"/>
    <w:rsid w:val="00B90A10"/>
    <w:rsid w:val="00B910AD"/>
    <w:rsid w:val="00B91B2A"/>
    <w:rsid w:val="00B92139"/>
    <w:rsid w:val="00BA1C4C"/>
    <w:rsid w:val="00BA21B6"/>
    <w:rsid w:val="00BA239E"/>
    <w:rsid w:val="00BA4073"/>
    <w:rsid w:val="00BA6FD4"/>
    <w:rsid w:val="00BB7BBA"/>
    <w:rsid w:val="00BC749E"/>
    <w:rsid w:val="00BD08F2"/>
    <w:rsid w:val="00BD4097"/>
    <w:rsid w:val="00BD4D36"/>
    <w:rsid w:val="00BD5329"/>
    <w:rsid w:val="00BD5902"/>
    <w:rsid w:val="00BE0205"/>
    <w:rsid w:val="00BE1FA9"/>
    <w:rsid w:val="00BE3ED1"/>
    <w:rsid w:val="00BF172F"/>
    <w:rsid w:val="00BF1F41"/>
    <w:rsid w:val="00BF5797"/>
    <w:rsid w:val="00C0163A"/>
    <w:rsid w:val="00C0232E"/>
    <w:rsid w:val="00C023FF"/>
    <w:rsid w:val="00C032C7"/>
    <w:rsid w:val="00C033D6"/>
    <w:rsid w:val="00C048FC"/>
    <w:rsid w:val="00C1020D"/>
    <w:rsid w:val="00C1282F"/>
    <w:rsid w:val="00C12CFA"/>
    <w:rsid w:val="00C1386B"/>
    <w:rsid w:val="00C14E2C"/>
    <w:rsid w:val="00C15263"/>
    <w:rsid w:val="00C154EA"/>
    <w:rsid w:val="00C165C5"/>
    <w:rsid w:val="00C16EC6"/>
    <w:rsid w:val="00C23797"/>
    <w:rsid w:val="00C2493A"/>
    <w:rsid w:val="00C25604"/>
    <w:rsid w:val="00C26729"/>
    <w:rsid w:val="00C27B36"/>
    <w:rsid w:val="00C309AD"/>
    <w:rsid w:val="00C3215E"/>
    <w:rsid w:val="00C32D3D"/>
    <w:rsid w:val="00C366BA"/>
    <w:rsid w:val="00C36CB8"/>
    <w:rsid w:val="00C37B71"/>
    <w:rsid w:val="00C44492"/>
    <w:rsid w:val="00C45307"/>
    <w:rsid w:val="00C47D10"/>
    <w:rsid w:val="00C47E25"/>
    <w:rsid w:val="00C5106F"/>
    <w:rsid w:val="00C529F9"/>
    <w:rsid w:val="00C54BF6"/>
    <w:rsid w:val="00C56DB6"/>
    <w:rsid w:val="00C56ED6"/>
    <w:rsid w:val="00C633B6"/>
    <w:rsid w:val="00C661A7"/>
    <w:rsid w:val="00C66415"/>
    <w:rsid w:val="00C66B8A"/>
    <w:rsid w:val="00C67280"/>
    <w:rsid w:val="00C7362D"/>
    <w:rsid w:val="00C7476D"/>
    <w:rsid w:val="00C74D38"/>
    <w:rsid w:val="00C83F43"/>
    <w:rsid w:val="00C85E09"/>
    <w:rsid w:val="00C9228F"/>
    <w:rsid w:val="00C962FC"/>
    <w:rsid w:val="00C967F6"/>
    <w:rsid w:val="00CA188E"/>
    <w:rsid w:val="00CA293B"/>
    <w:rsid w:val="00CA37E9"/>
    <w:rsid w:val="00CA5846"/>
    <w:rsid w:val="00CA5ADF"/>
    <w:rsid w:val="00CA5C78"/>
    <w:rsid w:val="00CA63B8"/>
    <w:rsid w:val="00CB0DF0"/>
    <w:rsid w:val="00CB0E18"/>
    <w:rsid w:val="00CB231D"/>
    <w:rsid w:val="00CB23C2"/>
    <w:rsid w:val="00CC187A"/>
    <w:rsid w:val="00CC4404"/>
    <w:rsid w:val="00CC5027"/>
    <w:rsid w:val="00CC6246"/>
    <w:rsid w:val="00CC6FD6"/>
    <w:rsid w:val="00CC7CFF"/>
    <w:rsid w:val="00CD671E"/>
    <w:rsid w:val="00CD734C"/>
    <w:rsid w:val="00CE0B5E"/>
    <w:rsid w:val="00CE127D"/>
    <w:rsid w:val="00CE39A1"/>
    <w:rsid w:val="00CE417F"/>
    <w:rsid w:val="00CF17F5"/>
    <w:rsid w:val="00CF283F"/>
    <w:rsid w:val="00CF71C3"/>
    <w:rsid w:val="00CF7FD3"/>
    <w:rsid w:val="00D01AAE"/>
    <w:rsid w:val="00D02829"/>
    <w:rsid w:val="00D03A16"/>
    <w:rsid w:val="00D05713"/>
    <w:rsid w:val="00D074D4"/>
    <w:rsid w:val="00D07D72"/>
    <w:rsid w:val="00D10999"/>
    <w:rsid w:val="00D109AF"/>
    <w:rsid w:val="00D15A88"/>
    <w:rsid w:val="00D25BCD"/>
    <w:rsid w:val="00D32FDE"/>
    <w:rsid w:val="00D33E15"/>
    <w:rsid w:val="00D360AC"/>
    <w:rsid w:val="00D3719C"/>
    <w:rsid w:val="00D37ABE"/>
    <w:rsid w:val="00D40DF7"/>
    <w:rsid w:val="00D41B6A"/>
    <w:rsid w:val="00D437E3"/>
    <w:rsid w:val="00D43CCF"/>
    <w:rsid w:val="00D452FE"/>
    <w:rsid w:val="00D4659E"/>
    <w:rsid w:val="00D46CA4"/>
    <w:rsid w:val="00D50950"/>
    <w:rsid w:val="00D50B5A"/>
    <w:rsid w:val="00D51BD8"/>
    <w:rsid w:val="00D52096"/>
    <w:rsid w:val="00D56039"/>
    <w:rsid w:val="00D5704D"/>
    <w:rsid w:val="00D62623"/>
    <w:rsid w:val="00D71149"/>
    <w:rsid w:val="00D72469"/>
    <w:rsid w:val="00D7556F"/>
    <w:rsid w:val="00D82FA9"/>
    <w:rsid w:val="00D90BCD"/>
    <w:rsid w:val="00D97CD6"/>
    <w:rsid w:val="00DA2B55"/>
    <w:rsid w:val="00DA2F5D"/>
    <w:rsid w:val="00DA42AF"/>
    <w:rsid w:val="00DB2BC2"/>
    <w:rsid w:val="00DB4BE5"/>
    <w:rsid w:val="00DB6516"/>
    <w:rsid w:val="00DB7DDE"/>
    <w:rsid w:val="00DB7EAD"/>
    <w:rsid w:val="00DC0477"/>
    <w:rsid w:val="00DC11D5"/>
    <w:rsid w:val="00DC29F9"/>
    <w:rsid w:val="00DC5408"/>
    <w:rsid w:val="00DC6A16"/>
    <w:rsid w:val="00DC6F69"/>
    <w:rsid w:val="00DD236D"/>
    <w:rsid w:val="00DE141B"/>
    <w:rsid w:val="00DE2B94"/>
    <w:rsid w:val="00DE3513"/>
    <w:rsid w:val="00DE4A04"/>
    <w:rsid w:val="00DE5EFF"/>
    <w:rsid w:val="00DE6BA0"/>
    <w:rsid w:val="00DE768E"/>
    <w:rsid w:val="00DF2949"/>
    <w:rsid w:val="00DF3175"/>
    <w:rsid w:val="00DF65C4"/>
    <w:rsid w:val="00DF6608"/>
    <w:rsid w:val="00E009E7"/>
    <w:rsid w:val="00E03438"/>
    <w:rsid w:val="00E0518C"/>
    <w:rsid w:val="00E15887"/>
    <w:rsid w:val="00E168C4"/>
    <w:rsid w:val="00E17F06"/>
    <w:rsid w:val="00E22691"/>
    <w:rsid w:val="00E22912"/>
    <w:rsid w:val="00E25046"/>
    <w:rsid w:val="00E25514"/>
    <w:rsid w:val="00E31C1C"/>
    <w:rsid w:val="00E321DC"/>
    <w:rsid w:val="00E3389E"/>
    <w:rsid w:val="00E374D8"/>
    <w:rsid w:val="00E45F0D"/>
    <w:rsid w:val="00E462E8"/>
    <w:rsid w:val="00E510C6"/>
    <w:rsid w:val="00E52107"/>
    <w:rsid w:val="00E52113"/>
    <w:rsid w:val="00E53BC7"/>
    <w:rsid w:val="00E5562D"/>
    <w:rsid w:val="00E55EB9"/>
    <w:rsid w:val="00E60D74"/>
    <w:rsid w:val="00E63358"/>
    <w:rsid w:val="00E63BD0"/>
    <w:rsid w:val="00E63F8A"/>
    <w:rsid w:val="00E65112"/>
    <w:rsid w:val="00E703A5"/>
    <w:rsid w:val="00E76199"/>
    <w:rsid w:val="00E779C7"/>
    <w:rsid w:val="00E93B9B"/>
    <w:rsid w:val="00E9592B"/>
    <w:rsid w:val="00E95D8E"/>
    <w:rsid w:val="00E962DC"/>
    <w:rsid w:val="00E96ACF"/>
    <w:rsid w:val="00E96AF5"/>
    <w:rsid w:val="00E97CC6"/>
    <w:rsid w:val="00EA0A0E"/>
    <w:rsid w:val="00EA2045"/>
    <w:rsid w:val="00EA27BA"/>
    <w:rsid w:val="00EA4EB6"/>
    <w:rsid w:val="00EA68A6"/>
    <w:rsid w:val="00EB4CBF"/>
    <w:rsid w:val="00EC0582"/>
    <w:rsid w:val="00EC0E07"/>
    <w:rsid w:val="00EC1FC0"/>
    <w:rsid w:val="00ED2237"/>
    <w:rsid w:val="00ED2313"/>
    <w:rsid w:val="00ED3609"/>
    <w:rsid w:val="00ED4BC0"/>
    <w:rsid w:val="00ED557B"/>
    <w:rsid w:val="00ED5EDF"/>
    <w:rsid w:val="00ED7646"/>
    <w:rsid w:val="00EE0183"/>
    <w:rsid w:val="00EE071E"/>
    <w:rsid w:val="00EE3813"/>
    <w:rsid w:val="00EE6A75"/>
    <w:rsid w:val="00EF3938"/>
    <w:rsid w:val="00F029D5"/>
    <w:rsid w:val="00F04AD0"/>
    <w:rsid w:val="00F078EB"/>
    <w:rsid w:val="00F07C3B"/>
    <w:rsid w:val="00F1198D"/>
    <w:rsid w:val="00F120FC"/>
    <w:rsid w:val="00F131FD"/>
    <w:rsid w:val="00F138A8"/>
    <w:rsid w:val="00F13BE9"/>
    <w:rsid w:val="00F15312"/>
    <w:rsid w:val="00F15C36"/>
    <w:rsid w:val="00F15D4E"/>
    <w:rsid w:val="00F225E8"/>
    <w:rsid w:val="00F2445C"/>
    <w:rsid w:val="00F26AAF"/>
    <w:rsid w:val="00F32BC3"/>
    <w:rsid w:val="00F3334E"/>
    <w:rsid w:val="00F35002"/>
    <w:rsid w:val="00F35947"/>
    <w:rsid w:val="00F36C54"/>
    <w:rsid w:val="00F37CC8"/>
    <w:rsid w:val="00F4119F"/>
    <w:rsid w:val="00F4142D"/>
    <w:rsid w:val="00F42DAE"/>
    <w:rsid w:val="00F42FE4"/>
    <w:rsid w:val="00F43C15"/>
    <w:rsid w:val="00F45C97"/>
    <w:rsid w:val="00F51B7C"/>
    <w:rsid w:val="00F55E19"/>
    <w:rsid w:val="00F57B37"/>
    <w:rsid w:val="00F6056A"/>
    <w:rsid w:val="00F64B6A"/>
    <w:rsid w:val="00F66331"/>
    <w:rsid w:val="00F66701"/>
    <w:rsid w:val="00F66894"/>
    <w:rsid w:val="00F72F8B"/>
    <w:rsid w:val="00F732D1"/>
    <w:rsid w:val="00F74ED4"/>
    <w:rsid w:val="00F765EC"/>
    <w:rsid w:val="00F8003F"/>
    <w:rsid w:val="00F81D0E"/>
    <w:rsid w:val="00F82C44"/>
    <w:rsid w:val="00F90870"/>
    <w:rsid w:val="00F91965"/>
    <w:rsid w:val="00F93100"/>
    <w:rsid w:val="00FA3DA7"/>
    <w:rsid w:val="00FA6668"/>
    <w:rsid w:val="00FA66EF"/>
    <w:rsid w:val="00FA69AA"/>
    <w:rsid w:val="00FA7D10"/>
    <w:rsid w:val="00FB00E8"/>
    <w:rsid w:val="00FB183F"/>
    <w:rsid w:val="00FB2A75"/>
    <w:rsid w:val="00FB6CCC"/>
    <w:rsid w:val="00FB6D39"/>
    <w:rsid w:val="00FB7C9B"/>
    <w:rsid w:val="00FC23C5"/>
    <w:rsid w:val="00FC5D64"/>
    <w:rsid w:val="00FD05F0"/>
    <w:rsid w:val="00FD08D3"/>
    <w:rsid w:val="00FD1163"/>
    <w:rsid w:val="00FD30AC"/>
    <w:rsid w:val="00FD39C4"/>
    <w:rsid w:val="00FD486E"/>
    <w:rsid w:val="00FD5992"/>
    <w:rsid w:val="00FD6B76"/>
    <w:rsid w:val="00FD73C2"/>
    <w:rsid w:val="00FE5B84"/>
    <w:rsid w:val="00FE5DE6"/>
    <w:rsid w:val="00FE62FD"/>
    <w:rsid w:val="00FF1EE0"/>
    <w:rsid w:val="00FF20B0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DE"/>
  </w:style>
  <w:style w:type="paragraph" w:styleId="1">
    <w:name w:val="heading 1"/>
    <w:basedOn w:val="a"/>
    <w:next w:val="a"/>
    <w:link w:val="10"/>
    <w:uiPriority w:val="9"/>
    <w:qFormat/>
    <w:rsid w:val="00D32FDE"/>
    <w:pPr>
      <w:keepNext/>
      <w:tabs>
        <w:tab w:val="left" w:pos="12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D32F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0">
    <w:name w:val="heading 3"/>
    <w:basedOn w:val="a"/>
    <w:next w:val="a"/>
    <w:link w:val="31"/>
    <w:qFormat/>
    <w:rsid w:val="00D32F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32F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2F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2F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32F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2F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2FD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2F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F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D32F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D32F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2F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2F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32F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32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2F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2FD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D32FDE"/>
  </w:style>
  <w:style w:type="paragraph" w:customStyle="1" w:styleId="a5">
    <w:name w:val="Знак Знак Знак Знак Знак Знак Знак"/>
    <w:basedOn w:val="a"/>
    <w:rsid w:val="00D32F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Title"/>
    <w:basedOn w:val="a"/>
    <w:link w:val="a7"/>
    <w:qFormat/>
    <w:rsid w:val="00D32FD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D32FD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"/>
    <w:basedOn w:val="a"/>
    <w:link w:val="a9"/>
    <w:rsid w:val="00D32F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32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lock Text"/>
    <w:basedOn w:val="a"/>
    <w:rsid w:val="00D32FDE"/>
    <w:pPr>
      <w:shd w:val="clear" w:color="auto" w:fill="FFFFFF"/>
      <w:spacing w:before="19" w:after="0" w:line="240" w:lineRule="auto"/>
      <w:ind w:left="-180"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32F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32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32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D32FDE"/>
    <w:pPr>
      <w:tabs>
        <w:tab w:val="left" w:pos="319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D32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rsid w:val="00D32F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32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32F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32FD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header"/>
    <w:basedOn w:val="a"/>
    <w:link w:val="12"/>
    <w:rsid w:val="00D32F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rsid w:val="00D32FDE"/>
  </w:style>
  <w:style w:type="character" w:customStyle="1" w:styleId="12">
    <w:name w:val="Верхний колонтитул Знак1"/>
    <w:link w:val="ab"/>
    <w:locked/>
    <w:rsid w:val="00D32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2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D32FD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32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Normal (Web)"/>
    <w:basedOn w:val="a"/>
    <w:link w:val="af0"/>
    <w:uiPriority w:val="99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D32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rsid w:val="00D32FD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D32FD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rsid w:val="00D32FD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rsid w:val="00D32FD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D32FD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D32FD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Continue 2"/>
    <w:basedOn w:val="a"/>
    <w:rsid w:val="00D32FD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D32FDE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Indent"/>
    <w:basedOn w:val="a"/>
    <w:rsid w:val="00D32F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раткий обратный адрес"/>
    <w:basedOn w:val="a"/>
    <w:rsid w:val="00D3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8"/>
    <w:link w:val="af5"/>
    <w:rsid w:val="00D32FDE"/>
    <w:pPr>
      <w:spacing w:after="120"/>
      <w:ind w:firstLine="210"/>
      <w:jc w:val="left"/>
    </w:pPr>
    <w:rPr>
      <w:sz w:val="24"/>
    </w:rPr>
  </w:style>
  <w:style w:type="character" w:customStyle="1" w:styleId="af5">
    <w:name w:val="Красная строка Знак"/>
    <w:basedOn w:val="a9"/>
    <w:link w:val="af4"/>
    <w:rsid w:val="00D32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d"/>
    <w:link w:val="29"/>
    <w:rsid w:val="00D32FDE"/>
    <w:pPr>
      <w:spacing w:after="120"/>
      <w:ind w:left="283" w:firstLine="210"/>
      <w:jc w:val="left"/>
    </w:pPr>
    <w:rPr>
      <w:b w:val="0"/>
      <w:bCs w:val="0"/>
      <w:sz w:val="24"/>
      <w:szCs w:val="24"/>
    </w:rPr>
  </w:style>
  <w:style w:type="character" w:customStyle="1" w:styleId="29">
    <w:name w:val="Красная строка 2 Знак"/>
    <w:basedOn w:val="ae"/>
    <w:link w:val="28"/>
    <w:rsid w:val="00D32FDE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af6">
    <w:name w:val="No Spacing"/>
    <w:uiPriority w:val="99"/>
    <w:qFormat/>
    <w:rsid w:val="00D32FDE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Strong"/>
    <w:uiPriority w:val="22"/>
    <w:qFormat/>
    <w:rsid w:val="00D32FDE"/>
    <w:rPr>
      <w:b/>
      <w:bCs/>
    </w:rPr>
  </w:style>
  <w:style w:type="paragraph" w:customStyle="1" w:styleId="af8">
    <w:name w:val="Знак Знак Знак Знак"/>
    <w:basedOn w:val="a"/>
    <w:rsid w:val="00D32F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"/>
    <w:basedOn w:val="a"/>
    <w:autoRedefine/>
    <w:rsid w:val="00D32FD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rsid w:val="00D32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D32FD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norHeading">
    <w:name w:val="Minor Heading"/>
    <w:next w:val="a"/>
    <w:rsid w:val="00D32FD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SUBHEADR">
    <w:name w:val="SUBHEAD_R"/>
    <w:rsid w:val="00D32FDE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a">
    <w:name w:val="Знак Знак"/>
    <w:link w:val="afb"/>
    <w:locked/>
    <w:rsid w:val="00D32FDE"/>
    <w:rPr>
      <w:b/>
      <w:sz w:val="28"/>
    </w:rPr>
  </w:style>
  <w:style w:type="paragraph" w:customStyle="1" w:styleId="afb">
    <w:name w:val="Знак"/>
    <w:basedOn w:val="a"/>
    <w:link w:val="afa"/>
    <w:autoRedefine/>
    <w:rsid w:val="00D32FDE"/>
    <w:pPr>
      <w:spacing w:after="160" w:line="240" w:lineRule="exact"/>
      <w:jc w:val="center"/>
    </w:pPr>
    <w:rPr>
      <w:b/>
      <w:sz w:val="28"/>
    </w:rPr>
  </w:style>
  <w:style w:type="character" w:styleId="afc">
    <w:name w:val="Hyperlink"/>
    <w:uiPriority w:val="99"/>
    <w:rsid w:val="00D32FDE"/>
    <w:rPr>
      <w:color w:val="0000FF"/>
      <w:u w:val="single"/>
    </w:rPr>
  </w:style>
  <w:style w:type="paragraph" w:customStyle="1" w:styleId="CharChar">
    <w:name w:val="Char Char"/>
    <w:basedOn w:val="a"/>
    <w:rsid w:val="00D3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D32FDE"/>
    <w:pPr>
      <w:overflowPunct w:val="0"/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rsid w:val="00D32F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D32FD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FD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D32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32FD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D32FD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/>
    </w:rPr>
  </w:style>
  <w:style w:type="character" w:customStyle="1" w:styleId="afd">
    <w:name w:val="Основной текст_"/>
    <w:link w:val="71"/>
    <w:uiPriority w:val="99"/>
    <w:rsid w:val="00D32FDE"/>
    <w:rPr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d"/>
    <w:uiPriority w:val="99"/>
    <w:rsid w:val="00D32FDE"/>
    <w:pPr>
      <w:shd w:val="clear" w:color="auto" w:fill="FFFFFF"/>
      <w:spacing w:after="0" w:line="0" w:lineRule="atLeast"/>
    </w:pPr>
    <w:rPr>
      <w:sz w:val="24"/>
      <w:szCs w:val="24"/>
      <w:shd w:val="clear" w:color="auto" w:fill="FFFFFF"/>
    </w:rPr>
  </w:style>
  <w:style w:type="character" w:customStyle="1" w:styleId="15">
    <w:name w:val="Основной текст1"/>
    <w:basedOn w:val="afd"/>
    <w:rsid w:val="00D32FDE"/>
    <w:rPr>
      <w:sz w:val="24"/>
      <w:szCs w:val="24"/>
      <w:shd w:val="clear" w:color="auto" w:fill="FFFFFF"/>
    </w:rPr>
  </w:style>
  <w:style w:type="character" w:customStyle="1" w:styleId="2a">
    <w:name w:val="Основной текст2"/>
    <w:basedOn w:val="afd"/>
    <w:rsid w:val="00D32FDE"/>
    <w:rPr>
      <w:sz w:val="24"/>
      <w:szCs w:val="24"/>
      <w:shd w:val="clear" w:color="auto" w:fill="FFFFFF"/>
    </w:rPr>
  </w:style>
  <w:style w:type="character" w:customStyle="1" w:styleId="38">
    <w:name w:val="Основной текст3"/>
    <w:rsid w:val="00D32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  <w:lang w:bidi="ar-SA"/>
    </w:rPr>
  </w:style>
  <w:style w:type="character" w:customStyle="1" w:styleId="72">
    <w:name w:val="Основной текст (7)"/>
    <w:rsid w:val="00D32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text">
    <w:name w:val="text"/>
    <w:basedOn w:val="a"/>
    <w:rsid w:val="00D32F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16"/>
    <w:unhideWhenUsed/>
    <w:rsid w:val="00D32F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Нижний колонтитул Знак"/>
    <w:basedOn w:val="a0"/>
    <w:rsid w:val="00D32FDE"/>
  </w:style>
  <w:style w:type="character" w:customStyle="1" w:styleId="16">
    <w:name w:val="Нижний колонтитул Знак1"/>
    <w:link w:val="afe"/>
    <w:rsid w:val="00D32F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ubheader">
    <w:name w:val="subheader"/>
    <w:basedOn w:val="a"/>
    <w:rsid w:val="00D32FD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styleId="aff0">
    <w:name w:val="page number"/>
    <w:rsid w:val="00D32FDE"/>
  </w:style>
  <w:style w:type="paragraph" w:customStyle="1" w:styleId="240">
    <w:name w:val="Основной текст24"/>
    <w:basedOn w:val="a"/>
    <w:uiPriority w:val="99"/>
    <w:rsid w:val="00D32FDE"/>
    <w:pPr>
      <w:shd w:val="clear" w:color="auto" w:fill="FFFFFF"/>
      <w:spacing w:after="120" w:line="240" w:lineRule="atLeast"/>
      <w:ind w:hanging="1160"/>
      <w:jc w:val="right"/>
    </w:pPr>
    <w:rPr>
      <w:rFonts w:ascii="Times New Roman" w:eastAsia="Calibri" w:hAnsi="Times New Roman" w:cs="Times New Roman"/>
      <w:sz w:val="23"/>
      <w:szCs w:val="23"/>
      <w:lang w:eastAsia="ru-RU"/>
    </w:rPr>
  </w:style>
  <w:style w:type="character" w:customStyle="1" w:styleId="WW8Num1z0">
    <w:name w:val="WW8Num1z0"/>
    <w:rsid w:val="00D32FDE"/>
    <w:rPr>
      <w:rFonts w:cs="Times New Roman"/>
    </w:rPr>
  </w:style>
  <w:style w:type="character" w:customStyle="1" w:styleId="WW8Num2z0">
    <w:name w:val="WW8Num2z0"/>
    <w:rsid w:val="00D32FDE"/>
    <w:rPr>
      <w:rFonts w:ascii="Wingdings" w:hAnsi="Wingdings"/>
      <w:color w:val="00000A"/>
    </w:rPr>
  </w:style>
  <w:style w:type="character" w:customStyle="1" w:styleId="WW8Num2z1">
    <w:name w:val="WW8Num2z1"/>
    <w:rsid w:val="00D32FDE"/>
    <w:rPr>
      <w:rFonts w:ascii="Courier New" w:hAnsi="Courier New"/>
    </w:rPr>
  </w:style>
  <w:style w:type="character" w:customStyle="1" w:styleId="WW8Num2z2">
    <w:name w:val="WW8Num2z2"/>
    <w:rsid w:val="00D32FDE"/>
    <w:rPr>
      <w:rFonts w:ascii="Wingdings" w:hAnsi="Wingdings"/>
    </w:rPr>
  </w:style>
  <w:style w:type="character" w:customStyle="1" w:styleId="WW8Num2z3">
    <w:name w:val="WW8Num2z3"/>
    <w:rsid w:val="00D32FDE"/>
    <w:rPr>
      <w:rFonts w:ascii="Symbol" w:hAnsi="Symbol"/>
    </w:rPr>
  </w:style>
  <w:style w:type="character" w:customStyle="1" w:styleId="WW8Num3z0">
    <w:name w:val="WW8Num3z0"/>
    <w:rsid w:val="00D32FDE"/>
    <w:rPr>
      <w:rFonts w:ascii="Symbol" w:hAnsi="Symbol"/>
    </w:rPr>
  </w:style>
  <w:style w:type="character" w:customStyle="1" w:styleId="WW8Num3z1">
    <w:name w:val="WW8Num3z1"/>
    <w:rsid w:val="00D32FDE"/>
    <w:rPr>
      <w:rFonts w:ascii="Courier New" w:hAnsi="Courier New"/>
    </w:rPr>
  </w:style>
  <w:style w:type="character" w:customStyle="1" w:styleId="WW8Num3z2">
    <w:name w:val="WW8Num3z2"/>
    <w:rsid w:val="00D32FDE"/>
    <w:rPr>
      <w:rFonts w:ascii="Wingdings" w:hAnsi="Wingdings"/>
    </w:rPr>
  </w:style>
  <w:style w:type="character" w:customStyle="1" w:styleId="WW8Num4z0">
    <w:name w:val="WW8Num4z0"/>
    <w:rsid w:val="00D32FDE"/>
    <w:rPr>
      <w:rFonts w:ascii="Symbol" w:hAnsi="Symbol"/>
    </w:rPr>
  </w:style>
  <w:style w:type="character" w:customStyle="1" w:styleId="WW8Num4z1">
    <w:name w:val="WW8Num4z1"/>
    <w:rsid w:val="00D32FDE"/>
    <w:rPr>
      <w:rFonts w:ascii="Courier New" w:hAnsi="Courier New"/>
    </w:rPr>
  </w:style>
  <w:style w:type="character" w:customStyle="1" w:styleId="WW8Num4z2">
    <w:name w:val="WW8Num4z2"/>
    <w:rsid w:val="00D32FDE"/>
    <w:rPr>
      <w:rFonts w:ascii="Wingdings" w:hAnsi="Wingdings"/>
    </w:rPr>
  </w:style>
  <w:style w:type="character" w:customStyle="1" w:styleId="WW8Num5z0">
    <w:name w:val="WW8Num5z0"/>
    <w:rsid w:val="00D32FDE"/>
    <w:rPr>
      <w:rFonts w:ascii="Symbol" w:hAnsi="Symbol"/>
    </w:rPr>
  </w:style>
  <w:style w:type="character" w:customStyle="1" w:styleId="WW8Num5z1">
    <w:name w:val="WW8Num5z1"/>
    <w:rsid w:val="00D32FDE"/>
    <w:rPr>
      <w:rFonts w:ascii="Courier New" w:hAnsi="Courier New"/>
    </w:rPr>
  </w:style>
  <w:style w:type="character" w:customStyle="1" w:styleId="WW8Num5z2">
    <w:name w:val="WW8Num5z2"/>
    <w:rsid w:val="00D32FDE"/>
    <w:rPr>
      <w:rFonts w:ascii="Wingdings" w:hAnsi="Wingdings"/>
    </w:rPr>
  </w:style>
  <w:style w:type="character" w:customStyle="1" w:styleId="WW8Num6z0">
    <w:name w:val="WW8Num6z0"/>
    <w:rsid w:val="00D32FDE"/>
    <w:rPr>
      <w:rFonts w:ascii="Symbol" w:hAnsi="Symbol"/>
    </w:rPr>
  </w:style>
  <w:style w:type="character" w:customStyle="1" w:styleId="WW8Num6z1">
    <w:name w:val="WW8Num6z1"/>
    <w:rsid w:val="00D32FDE"/>
    <w:rPr>
      <w:rFonts w:ascii="Courier New" w:hAnsi="Courier New"/>
    </w:rPr>
  </w:style>
  <w:style w:type="character" w:customStyle="1" w:styleId="WW8Num6z2">
    <w:name w:val="WW8Num6z2"/>
    <w:rsid w:val="00D32FDE"/>
    <w:rPr>
      <w:rFonts w:ascii="Wingdings" w:hAnsi="Wingdings"/>
    </w:rPr>
  </w:style>
  <w:style w:type="character" w:customStyle="1" w:styleId="WW8Num7z0">
    <w:name w:val="WW8Num7z0"/>
    <w:rsid w:val="00D32FDE"/>
    <w:rPr>
      <w:rFonts w:ascii="Symbol" w:hAnsi="Symbol"/>
    </w:rPr>
  </w:style>
  <w:style w:type="character" w:customStyle="1" w:styleId="WW8Num7z1">
    <w:name w:val="WW8Num7z1"/>
    <w:rsid w:val="00D32FDE"/>
    <w:rPr>
      <w:rFonts w:ascii="Courier New" w:hAnsi="Courier New" w:cs="Courier New"/>
    </w:rPr>
  </w:style>
  <w:style w:type="character" w:customStyle="1" w:styleId="WW8Num7z2">
    <w:name w:val="WW8Num7z2"/>
    <w:rsid w:val="00D32FDE"/>
    <w:rPr>
      <w:rFonts w:ascii="Wingdings" w:hAnsi="Wingdings"/>
    </w:rPr>
  </w:style>
  <w:style w:type="character" w:customStyle="1" w:styleId="17">
    <w:name w:val="Основной шрифт абзаца1"/>
    <w:rsid w:val="00D32FDE"/>
  </w:style>
  <w:style w:type="character" w:customStyle="1" w:styleId="2b">
    <w:name w:val="Основной шрифт абзаца2"/>
    <w:rsid w:val="00D32FDE"/>
  </w:style>
  <w:style w:type="character" w:customStyle="1" w:styleId="18">
    <w:name w:val="Номер строки1"/>
    <w:rsid w:val="00D32FDE"/>
    <w:rPr>
      <w:rFonts w:cs="Times New Roman"/>
    </w:rPr>
  </w:style>
  <w:style w:type="character" w:customStyle="1" w:styleId="ListLabel1">
    <w:name w:val="ListLabel 1"/>
    <w:rsid w:val="00D32FDE"/>
    <w:rPr>
      <w:rFonts w:cs="Times New Roman"/>
    </w:rPr>
  </w:style>
  <w:style w:type="character" w:customStyle="1" w:styleId="ListLabel2">
    <w:name w:val="ListLabel 2"/>
    <w:rsid w:val="00D32FDE"/>
    <w:rPr>
      <w:sz w:val="20"/>
    </w:rPr>
  </w:style>
  <w:style w:type="character" w:customStyle="1" w:styleId="ListLabel3">
    <w:name w:val="ListLabel 3"/>
    <w:rsid w:val="00D32FDE"/>
    <w:rPr>
      <w:color w:val="00000A"/>
    </w:rPr>
  </w:style>
  <w:style w:type="character" w:customStyle="1" w:styleId="ListLabel4">
    <w:name w:val="ListLabel 4"/>
    <w:rsid w:val="00D32FDE"/>
    <w:rPr>
      <w:rFonts w:cs="Courier New"/>
    </w:rPr>
  </w:style>
  <w:style w:type="character" w:customStyle="1" w:styleId="aff1">
    <w:name w:val="Символ нумерации"/>
    <w:rsid w:val="00D32FDE"/>
  </w:style>
  <w:style w:type="character" w:customStyle="1" w:styleId="aff2">
    <w:name w:val="Подзаголовок Знак"/>
    <w:rsid w:val="00D32FDE"/>
    <w:rPr>
      <w:sz w:val="32"/>
    </w:rPr>
  </w:style>
  <w:style w:type="paragraph" w:customStyle="1" w:styleId="aff3">
    <w:name w:val="Заголовок"/>
    <w:basedOn w:val="a"/>
    <w:next w:val="a8"/>
    <w:rsid w:val="00D32FDE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2c">
    <w:name w:val="Название2"/>
    <w:basedOn w:val="a"/>
    <w:rsid w:val="00D32FDE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d">
    <w:name w:val="Указатель2"/>
    <w:basedOn w:val="a"/>
    <w:rsid w:val="00D32FDE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Название1"/>
    <w:basedOn w:val="a"/>
    <w:rsid w:val="00D32FDE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"/>
    <w:rsid w:val="00D32FDE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oaenoniinee">
    <w:name w:val="oaeno niinee"/>
    <w:basedOn w:val="a"/>
    <w:rsid w:val="00D32FDE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b">
    <w:name w:val="Без интервала1"/>
    <w:rsid w:val="00D32FDE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">
    <w:name w:val="Обычный (веб)1"/>
    <w:basedOn w:val="a"/>
    <w:rsid w:val="00D32FDE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D32FDE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d">
    <w:name w:val="Текст выноски1"/>
    <w:basedOn w:val="a"/>
    <w:rsid w:val="00D32FDE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f4">
    <w:name w:val="Subtitle"/>
    <w:basedOn w:val="a"/>
    <w:next w:val="a8"/>
    <w:link w:val="1e"/>
    <w:qFormat/>
    <w:rsid w:val="00D32FDE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character" w:customStyle="1" w:styleId="1e">
    <w:name w:val="Подзаголовок Знак1"/>
    <w:basedOn w:val="a0"/>
    <w:link w:val="aff4"/>
    <w:rsid w:val="00D32FDE"/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customStyle="1" w:styleId="aff5">
    <w:name w:val="Содержимое таблицы"/>
    <w:basedOn w:val="a"/>
    <w:rsid w:val="00D32FDE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6">
    <w:name w:val="Заголовок таблицы"/>
    <w:basedOn w:val="aff5"/>
    <w:rsid w:val="00D32FDE"/>
    <w:pPr>
      <w:jc w:val="center"/>
    </w:pPr>
    <w:rPr>
      <w:b/>
      <w:bCs/>
    </w:rPr>
  </w:style>
  <w:style w:type="paragraph" w:customStyle="1" w:styleId="xl66">
    <w:name w:val="xl66"/>
    <w:basedOn w:val="a"/>
    <w:rsid w:val="00D3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2F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4"/>
      <w:szCs w:val="34"/>
      <w:lang w:eastAsia="ru-RU"/>
    </w:rPr>
  </w:style>
  <w:style w:type="paragraph" w:customStyle="1" w:styleId="xl72">
    <w:name w:val="xl72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xl73">
    <w:name w:val="xl73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customStyle="1" w:styleId="xl75">
    <w:name w:val="xl75"/>
    <w:basedOn w:val="a"/>
    <w:rsid w:val="00D32F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32FDE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F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32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32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32FD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32F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32FD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32F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D32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D32FD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D32FDE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D32F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D32F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D32FD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32F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D32FD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D32FD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D32FD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32F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D32FD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D32F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D32FD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D32F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D32FDE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D32F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D32FD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D32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32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D32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D32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32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D32FD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D3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3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D3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D3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D32FD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D32F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D32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D32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32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D32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32F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32FD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3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D32FD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32FD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3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32FD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D32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D32F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2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D32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D32F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D32FD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D32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D32FD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D32FD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D32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D32FD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Style2">
    <w:name w:val="Style 2"/>
    <w:basedOn w:val="a"/>
    <w:rsid w:val="00D32FDE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rsid w:val="00D32FDE"/>
    <w:rPr>
      <w:rFonts w:ascii="Tahoma" w:hAnsi="Tahoma" w:cs="Tahoma"/>
      <w:sz w:val="16"/>
      <w:szCs w:val="16"/>
    </w:rPr>
  </w:style>
  <w:style w:type="paragraph" w:customStyle="1" w:styleId="conspluscell0">
    <w:name w:val="conspluscell"/>
    <w:basedOn w:val="a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"/>
    <w:uiPriority w:val="34"/>
    <w:qFormat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uiPriority w:val="99"/>
    <w:unhideWhenUsed/>
    <w:rsid w:val="00D32FDE"/>
    <w:rPr>
      <w:color w:val="800080"/>
      <w:u w:val="single"/>
    </w:rPr>
  </w:style>
  <w:style w:type="character" w:customStyle="1" w:styleId="external">
    <w:name w:val="external"/>
    <w:basedOn w:val="a0"/>
    <w:rsid w:val="00D32FDE"/>
  </w:style>
  <w:style w:type="character" w:customStyle="1" w:styleId="73">
    <w:name w:val="Основной текст (7)_"/>
    <w:rsid w:val="00D32F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e">
    <w:name w:val="Знак Знак2"/>
    <w:basedOn w:val="a"/>
    <w:rsid w:val="00D32F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0">
    <w:name w:val="af6"/>
    <w:basedOn w:val="a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DE"/>
  </w:style>
  <w:style w:type="paragraph" w:styleId="1">
    <w:name w:val="heading 1"/>
    <w:basedOn w:val="a"/>
    <w:next w:val="a"/>
    <w:link w:val="10"/>
    <w:uiPriority w:val="9"/>
    <w:qFormat/>
    <w:rsid w:val="00D32FDE"/>
    <w:pPr>
      <w:keepNext/>
      <w:tabs>
        <w:tab w:val="left" w:pos="12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D32F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0">
    <w:name w:val="heading 3"/>
    <w:basedOn w:val="a"/>
    <w:next w:val="a"/>
    <w:link w:val="31"/>
    <w:qFormat/>
    <w:rsid w:val="00D32FD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32F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2F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2F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32F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2F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2FD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2F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F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D32FD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D32F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2F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2F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32F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32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2F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2FD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D32FDE"/>
  </w:style>
  <w:style w:type="paragraph" w:customStyle="1" w:styleId="a5">
    <w:name w:val="Знак Знак Знак Знак Знак Знак Знак"/>
    <w:basedOn w:val="a"/>
    <w:rsid w:val="00D32F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Title"/>
    <w:basedOn w:val="a"/>
    <w:link w:val="a7"/>
    <w:qFormat/>
    <w:rsid w:val="00D32FD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D32FD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"/>
    <w:basedOn w:val="a"/>
    <w:link w:val="a9"/>
    <w:rsid w:val="00D32F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32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lock Text"/>
    <w:basedOn w:val="a"/>
    <w:rsid w:val="00D32FDE"/>
    <w:pPr>
      <w:shd w:val="clear" w:color="auto" w:fill="FFFFFF"/>
      <w:spacing w:before="19" w:after="0" w:line="240" w:lineRule="auto"/>
      <w:ind w:left="-180" w:right="1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32F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32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32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D32FDE"/>
    <w:pPr>
      <w:tabs>
        <w:tab w:val="left" w:pos="319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D32F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rsid w:val="00D32F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32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32F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32FD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header"/>
    <w:basedOn w:val="a"/>
    <w:link w:val="12"/>
    <w:rsid w:val="00D32F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rsid w:val="00D32FDE"/>
  </w:style>
  <w:style w:type="character" w:customStyle="1" w:styleId="12">
    <w:name w:val="Верхний колонтитул Знак1"/>
    <w:link w:val="ab"/>
    <w:locked/>
    <w:rsid w:val="00D32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2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D32FD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32F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Normal (Web)"/>
    <w:basedOn w:val="a"/>
    <w:link w:val="af0"/>
    <w:uiPriority w:val="99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D32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rsid w:val="00D32FD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D32FD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3"/>
    <w:basedOn w:val="a"/>
    <w:rsid w:val="00D32FD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List 4"/>
    <w:basedOn w:val="a"/>
    <w:rsid w:val="00D32FD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D32FD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D32FD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Continue 2"/>
    <w:basedOn w:val="a"/>
    <w:rsid w:val="00D32FDE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D32FDE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Indent"/>
    <w:basedOn w:val="a"/>
    <w:rsid w:val="00D32F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раткий обратный адрес"/>
    <w:basedOn w:val="a"/>
    <w:rsid w:val="00D3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8"/>
    <w:link w:val="af5"/>
    <w:rsid w:val="00D32FDE"/>
    <w:pPr>
      <w:spacing w:after="120"/>
      <w:ind w:firstLine="210"/>
      <w:jc w:val="left"/>
    </w:pPr>
    <w:rPr>
      <w:sz w:val="24"/>
    </w:rPr>
  </w:style>
  <w:style w:type="character" w:customStyle="1" w:styleId="af5">
    <w:name w:val="Красная строка Знак"/>
    <w:basedOn w:val="a9"/>
    <w:link w:val="af4"/>
    <w:rsid w:val="00D32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d"/>
    <w:link w:val="29"/>
    <w:rsid w:val="00D32FDE"/>
    <w:pPr>
      <w:spacing w:after="120"/>
      <w:ind w:left="283" w:firstLine="210"/>
      <w:jc w:val="left"/>
    </w:pPr>
    <w:rPr>
      <w:b w:val="0"/>
      <w:bCs w:val="0"/>
      <w:sz w:val="24"/>
      <w:szCs w:val="24"/>
    </w:rPr>
  </w:style>
  <w:style w:type="character" w:customStyle="1" w:styleId="29">
    <w:name w:val="Красная строка 2 Знак"/>
    <w:basedOn w:val="ae"/>
    <w:link w:val="28"/>
    <w:rsid w:val="00D32FDE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af6">
    <w:name w:val="No Spacing"/>
    <w:uiPriority w:val="99"/>
    <w:qFormat/>
    <w:rsid w:val="00D32FDE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Strong"/>
    <w:uiPriority w:val="22"/>
    <w:qFormat/>
    <w:rsid w:val="00D32FDE"/>
    <w:rPr>
      <w:b/>
      <w:bCs/>
    </w:rPr>
  </w:style>
  <w:style w:type="paragraph" w:customStyle="1" w:styleId="af8">
    <w:name w:val="Знак Знак Знак Знак"/>
    <w:basedOn w:val="a"/>
    <w:rsid w:val="00D32F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9">
    <w:name w:val="Знак"/>
    <w:basedOn w:val="a"/>
    <w:autoRedefine/>
    <w:rsid w:val="00D32FD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rsid w:val="00D32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D32FD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norHeading">
    <w:name w:val="Minor Heading"/>
    <w:next w:val="a"/>
    <w:rsid w:val="00D32FD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SUBHEADR">
    <w:name w:val="SUBHEAD_R"/>
    <w:rsid w:val="00D32FDE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a">
    <w:name w:val="Знак Знак"/>
    <w:link w:val="afb"/>
    <w:locked/>
    <w:rsid w:val="00D32FDE"/>
    <w:rPr>
      <w:b/>
      <w:sz w:val="28"/>
    </w:rPr>
  </w:style>
  <w:style w:type="paragraph" w:customStyle="1" w:styleId="afb">
    <w:name w:val="Знак"/>
    <w:basedOn w:val="a"/>
    <w:link w:val="afa"/>
    <w:autoRedefine/>
    <w:rsid w:val="00D32FDE"/>
    <w:pPr>
      <w:spacing w:after="160" w:line="240" w:lineRule="exact"/>
      <w:jc w:val="center"/>
    </w:pPr>
    <w:rPr>
      <w:b/>
      <w:sz w:val="28"/>
    </w:rPr>
  </w:style>
  <w:style w:type="character" w:styleId="afc">
    <w:name w:val="Hyperlink"/>
    <w:uiPriority w:val="99"/>
    <w:rsid w:val="00D32FDE"/>
    <w:rPr>
      <w:color w:val="0000FF"/>
      <w:u w:val="single"/>
    </w:rPr>
  </w:style>
  <w:style w:type="paragraph" w:customStyle="1" w:styleId="CharChar">
    <w:name w:val="Char Char"/>
    <w:basedOn w:val="a"/>
    <w:rsid w:val="00D3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D32FDE"/>
    <w:pPr>
      <w:overflowPunct w:val="0"/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"/>
    <w:rsid w:val="00D32F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rsid w:val="00D32FD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2FD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D32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32FD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D32FD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/>
    </w:rPr>
  </w:style>
  <w:style w:type="character" w:customStyle="1" w:styleId="afd">
    <w:name w:val="Основной текст_"/>
    <w:link w:val="71"/>
    <w:uiPriority w:val="99"/>
    <w:rsid w:val="00D32FDE"/>
    <w:rPr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d"/>
    <w:uiPriority w:val="99"/>
    <w:rsid w:val="00D32FDE"/>
    <w:pPr>
      <w:shd w:val="clear" w:color="auto" w:fill="FFFFFF"/>
      <w:spacing w:after="0" w:line="0" w:lineRule="atLeast"/>
    </w:pPr>
    <w:rPr>
      <w:sz w:val="24"/>
      <w:szCs w:val="24"/>
      <w:shd w:val="clear" w:color="auto" w:fill="FFFFFF"/>
    </w:rPr>
  </w:style>
  <w:style w:type="character" w:customStyle="1" w:styleId="15">
    <w:name w:val="Основной текст1"/>
    <w:basedOn w:val="afd"/>
    <w:rsid w:val="00D32FDE"/>
    <w:rPr>
      <w:sz w:val="24"/>
      <w:szCs w:val="24"/>
      <w:shd w:val="clear" w:color="auto" w:fill="FFFFFF"/>
    </w:rPr>
  </w:style>
  <w:style w:type="character" w:customStyle="1" w:styleId="2a">
    <w:name w:val="Основной текст2"/>
    <w:basedOn w:val="afd"/>
    <w:rsid w:val="00D32FDE"/>
    <w:rPr>
      <w:sz w:val="24"/>
      <w:szCs w:val="24"/>
      <w:shd w:val="clear" w:color="auto" w:fill="FFFFFF"/>
    </w:rPr>
  </w:style>
  <w:style w:type="character" w:customStyle="1" w:styleId="38">
    <w:name w:val="Основной текст3"/>
    <w:rsid w:val="00D32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  <w:lang w:bidi="ar-SA"/>
    </w:rPr>
  </w:style>
  <w:style w:type="character" w:customStyle="1" w:styleId="72">
    <w:name w:val="Основной текст (7)"/>
    <w:rsid w:val="00D32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text">
    <w:name w:val="text"/>
    <w:basedOn w:val="a"/>
    <w:rsid w:val="00D32F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16"/>
    <w:unhideWhenUsed/>
    <w:rsid w:val="00D32F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Нижний колонтитул Знак"/>
    <w:basedOn w:val="a0"/>
    <w:rsid w:val="00D32FDE"/>
  </w:style>
  <w:style w:type="character" w:customStyle="1" w:styleId="16">
    <w:name w:val="Нижний колонтитул Знак1"/>
    <w:link w:val="afe"/>
    <w:rsid w:val="00D32F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ubheader">
    <w:name w:val="subheader"/>
    <w:basedOn w:val="a"/>
    <w:rsid w:val="00D32FD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styleId="aff0">
    <w:name w:val="page number"/>
    <w:rsid w:val="00D32FDE"/>
  </w:style>
  <w:style w:type="paragraph" w:customStyle="1" w:styleId="240">
    <w:name w:val="Основной текст24"/>
    <w:basedOn w:val="a"/>
    <w:uiPriority w:val="99"/>
    <w:rsid w:val="00D32FDE"/>
    <w:pPr>
      <w:shd w:val="clear" w:color="auto" w:fill="FFFFFF"/>
      <w:spacing w:after="120" w:line="240" w:lineRule="atLeast"/>
      <w:ind w:hanging="1160"/>
      <w:jc w:val="right"/>
    </w:pPr>
    <w:rPr>
      <w:rFonts w:ascii="Times New Roman" w:eastAsia="Calibri" w:hAnsi="Times New Roman" w:cs="Times New Roman"/>
      <w:sz w:val="23"/>
      <w:szCs w:val="23"/>
      <w:lang w:eastAsia="ru-RU"/>
    </w:rPr>
  </w:style>
  <w:style w:type="character" w:customStyle="1" w:styleId="WW8Num1z0">
    <w:name w:val="WW8Num1z0"/>
    <w:rsid w:val="00D32FDE"/>
    <w:rPr>
      <w:rFonts w:cs="Times New Roman"/>
    </w:rPr>
  </w:style>
  <w:style w:type="character" w:customStyle="1" w:styleId="WW8Num2z0">
    <w:name w:val="WW8Num2z0"/>
    <w:rsid w:val="00D32FDE"/>
    <w:rPr>
      <w:rFonts w:ascii="Wingdings" w:hAnsi="Wingdings"/>
      <w:color w:val="00000A"/>
    </w:rPr>
  </w:style>
  <w:style w:type="character" w:customStyle="1" w:styleId="WW8Num2z1">
    <w:name w:val="WW8Num2z1"/>
    <w:rsid w:val="00D32FDE"/>
    <w:rPr>
      <w:rFonts w:ascii="Courier New" w:hAnsi="Courier New"/>
    </w:rPr>
  </w:style>
  <w:style w:type="character" w:customStyle="1" w:styleId="WW8Num2z2">
    <w:name w:val="WW8Num2z2"/>
    <w:rsid w:val="00D32FDE"/>
    <w:rPr>
      <w:rFonts w:ascii="Wingdings" w:hAnsi="Wingdings"/>
    </w:rPr>
  </w:style>
  <w:style w:type="character" w:customStyle="1" w:styleId="WW8Num2z3">
    <w:name w:val="WW8Num2z3"/>
    <w:rsid w:val="00D32FDE"/>
    <w:rPr>
      <w:rFonts w:ascii="Symbol" w:hAnsi="Symbol"/>
    </w:rPr>
  </w:style>
  <w:style w:type="character" w:customStyle="1" w:styleId="WW8Num3z0">
    <w:name w:val="WW8Num3z0"/>
    <w:rsid w:val="00D32FDE"/>
    <w:rPr>
      <w:rFonts w:ascii="Symbol" w:hAnsi="Symbol"/>
    </w:rPr>
  </w:style>
  <w:style w:type="character" w:customStyle="1" w:styleId="WW8Num3z1">
    <w:name w:val="WW8Num3z1"/>
    <w:rsid w:val="00D32FDE"/>
    <w:rPr>
      <w:rFonts w:ascii="Courier New" w:hAnsi="Courier New"/>
    </w:rPr>
  </w:style>
  <w:style w:type="character" w:customStyle="1" w:styleId="WW8Num3z2">
    <w:name w:val="WW8Num3z2"/>
    <w:rsid w:val="00D32FDE"/>
    <w:rPr>
      <w:rFonts w:ascii="Wingdings" w:hAnsi="Wingdings"/>
    </w:rPr>
  </w:style>
  <w:style w:type="character" w:customStyle="1" w:styleId="WW8Num4z0">
    <w:name w:val="WW8Num4z0"/>
    <w:rsid w:val="00D32FDE"/>
    <w:rPr>
      <w:rFonts w:ascii="Symbol" w:hAnsi="Symbol"/>
    </w:rPr>
  </w:style>
  <w:style w:type="character" w:customStyle="1" w:styleId="WW8Num4z1">
    <w:name w:val="WW8Num4z1"/>
    <w:rsid w:val="00D32FDE"/>
    <w:rPr>
      <w:rFonts w:ascii="Courier New" w:hAnsi="Courier New"/>
    </w:rPr>
  </w:style>
  <w:style w:type="character" w:customStyle="1" w:styleId="WW8Num4z2">
    <w:name w:val="WW8Num4z2"/>
    <w:rsid w:val="00D32FDE"/>
    <w:rPr>
      <w:rFonts w:ascii="Wingdings" w:hAnsi="Wingdings"/>
    </w:rPr>
  </w:style>
  <w:style w:type="character" w:customStyle="1" w:styleId="WW8Num5z0">
    <w:name w:val="WW8Num5z0"/>
    <w:rsid w:val="00D32FDE"/>
    <w:rPr>
      <w:rFonts w:ascii="Symbol" w:hAnsi="Symbol"/>
    </w:rPr>
  </w:style>
  <w:style w:type="character" w:customStyle="1" w:styleId="WW8Num5z1">
    <w:name w:val="WW8Num5z1"/>
    <w:rsid w:val="00D32FDE"/>
    <w:rPr>
      <w:rFonts w:ascii="Courier New" w:hAnsi="Courier New"/>
    </w:rPr>
  </w:style>
  <w:style w:type="character" w:customStyle="1" w:styleId="WW8Num5z2">
    <w:name w:val="WW8Num5z2"/>
    <w:rsid w:val="00D32FDE"/>
    <w:rPr>
      <w:rFonts w:ascii="Wingdings" w:hAnsi="Wingdings"/>
    </w:rPr>
  </w:style>
  <w:style w:type="character" w:customStyle="1" w:styleId="WW8Num6z0">
    <w:name w:val="WW8Num6z0"/>
    <w:rsid w:val="00D32FDE"/>
    <w:rPr>
      <w:rFonts w:ascii="Symbol" w:hAnsi="Symbol"/>
    </w:rPr>
  </w:style>
  <w:style w:type="character" w:customStyle="1" w:styleId="WW8Num6z1">
    <w:name w:val="WW8Num6z1"/>
    <w:rsid w:val="00D32FDE"/>
    <w:rPr>
      <w:rFonts w:ascii="Courier New" w:hAnsi="Courier New"/>
    </w:rPr>
  </w:style>
  <w:style w:type="character" w:customStyle="1" w:styleId="WW8Num6z2">
    <w:name w:val="WW8Num6z2"/>
    <w:rsid w:val="00D32FDE"/>
    <w:rPr>
      <w:rFonts w:ascii="Wingdings" w:hAnsi="Wingdings"/>
    </w:rPr>
  </w:style>
  <w:style w:type="character" w:customStyle="1" w:styleId="WW8Num7z0">
    <w:name w:val="WW8Num7z0"/>
    <w:rsid w:val="00D32FDE"/>
    <w:rPr>
      <w:rFonts w:ascii="Symbol" w:hAnsi="Symbol"/>
    </w:rPr>
  </w:style>
  <w:style w:type="character" w:customStyle="1" w:styleId="WW8Num7z1">
    <w:name w:val="WW8Num7z1"/>
    <w:rsid w:val="00D32FDE"/>
    <w:rPr>
      <w:rFonts w:ascii="Courier New" w:hAnsi="Courier New" w:cs="Courier New"/>
    </w:rPr>
  </w:style>
  <w:style w:type="character" w:customStyle="1" w:styleId="WW8Num7z2">
    <w:name w:val="WW8Num7z2"/>
    <w:rsid w:val="00D32FDE"/>
    <w:rPr>
      <w:rFonts w:ascii="Wingdings" w:hAnsi="Wingdings"/>
    </w:rPr>
  </w:style>
  <w:style w:type="character" w:customStyle="1" w:styleId="17">
    <w:name w:val="Основной шрифт абзаца1"/>
    <w:rsid w:val="00D32FDE"/>
  </w:style>
  <w:style w:type="character" w:customStyle="1" w:styleId="2b">
    <w:name w:val="Основной шрифт абзаца2"/>
    <w:rsid w:val="00D32FDE"/>
  </w:style>
  <w:style w:type="character" w:customStyle="1" w:styleId="18">
    <w:name w:val="Номер строки1"/>
    <w:rsid w:val="00D32FDE"/>
    <w:rPr>
      <w:rFonts w:cs="Times New Roman"/>
    </w:rPr>
  </w:style>
  <w:style w:type="character" w:customStyle="1" w:styleId="ListLabel1">
    <w:name w:val="ListLabel 1"/>
    <w:rsid w:val="00D32FDE"/>
    <w:rPr>
      <w:rFonts w:cs="Times New Roman"/>
    </w:rPr>
  </w:style>
  <w:style w:type="character" w:customStyle="1" w:styleId="ListLabel2">
    <w:name w:val="ListLabel 2"/>
    <w:rsid w:val="00D32FDE"/>
    <w:rPr>
      <w:sz w:val="20"/>
    </w:rPr>
  </w:style>
  <w:style w:type="character" w:customStyle="1" w:styleId="ListLabel3">
    <w:name w:val="ListLabel 3"/>
    <w:rsid w:val="00D32FDE"/>
    <w:rPr>
      <w:color w:val="00000A"/>
    </w:rPr>
  </w:style>
  <w:style w:type="character" w:customStyle="1" w:styleId="ListLabel4">
    <w:name w:val="ListLabel 4"/>
    <w:rsid w:val="00D32FDE"/>
    <w:rPr>
      <w:rFonts w:cs="Courier New"/>
    </w:rPr>
  </w:style>
  <w:style w:type="character" w:customStyle="1" w:styleId="aff1">
    <w:name w:val="Символ нумерации"/>
    <w:rsid w:val="00D32FDE"/>
  </w:style>
  <w:style w:type="character" w:customStyle="1" w:styleId="aff2">
    <w:name w:val="Подзаголовок Знак"/>
    <w:rsid w:val="00D32FDE"/>
    <w:rPr>
      <w:sz w:val="32"/>
    </w:rPr>
  </w:style>
  <w:style w:type="paragraph" w:customStyle="1" w:styleId="aff3">
    <w:name w:val="Заголовок"/>
    <w:basedOn w:val="a"/>
    <w:next w:val="a8"/>
    <w:rsid w:val="00D32FDE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2c">
    <w:name w:val="Название2"/>
    <w:basedOn w:val="a"/>
    <w:rsid w:val="00D32FDE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d">
    <w:name w:val="Указатель2"/>
    <w:basedOn w:val="a"/>
    <w:rsid w:val="00D32FDE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Название1"/>
    <w:basedOn w:val="a"/>
    <w:rsid w:val="00D32FDE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a">
    <w:name w:val="Указатель1"/>
    <w:basedOn w:val="a"/>
    <w:rsid w:val="00D32FDE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oaenoniinee">
    <w:name w:val="oaeno niinee"/>
    <w:basedOn w:val="a"/>
    <w:rsid w:val="00D32FDE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b">
    <w:name w:val="Без интервала1"/>
    <w:rsid w:val="00D32FDE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">
    <w:name w:val="Обычный (веб)1"/>
    <w:basedOn w:val="a"/>
    <w:rsid w:val="00D32FDE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D32FDE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d">
    <w:name w:val="Текст выноски1"/>
    <w:basedOn w:val="a"/>
    <w:rsid w:val="00D32FDE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f4">
    <w:name w:val="Subtitle"/>
    <w:basedOn w:val="a"/>
    <w:next w:val="a8"/>
    <w:link w:val="1e"/>
    <w:qFormat/>
    <w:rsid w:val="00D32FDE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character" w:customStyle="1" w:styleId="1e">
    <w:name w:val="Подзаголовок Знак1"/>
    <w:basedOn w:val="a0"/>
    <w:link w:val="aff4"/>
    <w:rsid w:val="00D32FDE"/>
    <w:rPr>
      <w:rFonts w:ascii="Times New Roman" w:eastAsia="Times New Roman" w:hAnsi="Times New Roman" w:cs="Times New Roman"/>
      <w:kern w:val="1"/>
      <w:sz w:val="32"/>
      <w:szCs w:val="20"/>
      <w:lang w:eastAsia="ar-SA"/>
    </w:rPr>
  </w:style>
  <w:style w:type="paragraph" w:customStyle="1" w:styleId="aff5">
    <w:name w:val="Содержимое таблицы"/>
    <w:basedOn w:val="a"/>
    <w:rsid w:val="00D32FDE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6">
    <w:name w:val="Заголовок таблицы"/>
    <w:basedOn w:val="aff5"/>
    <w:rsid w:val="00D32FDE"/>
    <w:pPr>
      <w:jc w:val="center"/>
    </w:pPr>
    <w:rPr>
      <w:b/>
      <w:bCs/>
    </w:rPr>
  </w:style>
  <w:style w:type="paragraph" w:customStyle="1" w:styleId="xl66">
    <w:name w:val="xl66"/>
    <w:basedOn w:val="a"/>
    <w:rsid w:val="00D3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2F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4"/>
      <w:szCs w:val="34"/>
      <w:lang w:eastAsia="ru-RU"/>
    </w:rPr>
  </w:style>
  <w:style w:type="paragraph" w:customStyle="1" w:styleId="xl72">
    <w:name w:val="xl72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xl73">
    <w:name w:val="xl73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paragraph" w:customStyle="1" w:styleId="xl75">
    <w:name w:val="xl75"/>
    <w:basedOn w:val="a"/>
    <w:rsid w:val="00D32F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D32FDE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F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32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32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32FD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32F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32FD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32FD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D32FD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D32FD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D32FDE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D32F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D32F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D32FD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32F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D32FD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D32FD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D32FDE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32F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D32FDE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D32F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D32FD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D32FD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D32FDE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D32FD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D32FD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D32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32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D32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D32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32F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D32FD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D3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D3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D3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D3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D32FD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D32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D32F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D32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D32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32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D32F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32FD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32FD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3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D32FD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32FD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32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32FD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D32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D32F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2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D32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D32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D32F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D32FD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D32F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D32FD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D32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D32FD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D32FD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D32F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D32FD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Style2">
    <w:name w:val="Style 2"/>
    <w:basedOn w:val="a"/>
    <w:rsid w:val="00D32FDE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выноски Знак1"/>
    <w:rsid w:val="00D32FDE"/>
    <w:rPr>
      <w:rFonts w:ascii="Tahoma" w:hAnsi="Tahoma" w:cs="Tahoma"/>
      <w:sz w:val="16"/>
      <w:szCs w:val="16"/>
    </w:rPr>
  </w:style>
  <w:style w:type="paragraph" w:customStyle="1" w:styleId="conspluscell0">
    <w:name w:val="conspluscell"/>
    <w:basedOn w:val="a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"/>
    <w:uiPriority w:val="34"/>
    <w:qFormat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uiPriority w:val="99"/>
    <w:unhideWhenUsed/>
    <w:rsid w:val="00D32FDE"/>
    <w:rPr>
      <w:color w:val="800080"/>
      <w:u w:val="single"/>
    </w:rPr>
  </w:style>
  <w:style w:type="character" w:customStyle="1" w:styleId="external">
    <w:name w:val="external"/>
    <w:basedOn w:val="a0"/>
    <w:rsid w:val="00D32FDE"/>
  </w:style>
  <w:style w:type="character" w:customStyle="1" w:styleId="73">
    <w:name w:val="Основной текст (7)_"/>
    <w:rsid w:val="00D32F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e">
    <w:name w:val="Знак Знак2"/>
    <w:basedOn w:val="a"/>
    <w:rsid w:val="00D32F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0">
    <w:name w:val="af6"/>
    <w:basedOn w:val="a"/>
    <w:rsid w:val="00D3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EBCA-191C-42F4-9A24-D921C44F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1-09T10:25:00Z</dcterms:created>
  <dcterms:modified xsi:type="dcterms:W3CDTF">2020-11-09T10:53:00Z</dcterms:modified>
</cp:coreProperties>
</file>